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673" w:tblpY="802"/>
        <w:tblW w:w="10338" w:type="dxa"/>
        <w:tblLayout w:type="fixed"/>
        <w:tblLook w:val="01E0" w:firstRow="1" w:lastRow="1" w:firstColumn="1" w:lastColumn="1" w:noHBand="0" w:noVBand="0"/>
      </w:tblPr>
      <w:tblGrid>
        <w:gridCol w:w="4236"/>
        <w:gridCol w:w="1615"/>
        <w:gridCol w:w="4487"/>
      </w:tblGrid>
      <w:tr w:rsidR="00117467" w:rsidRPr="00224D96" w14:paraId="6B326E91" w14:textId="77777777" w:rsidTr="00E340BB">
        <w:trPr>
          <w:trHeight w:val="2119"/>
        </w:trPr>
        <w:tc>
          <w:tcPr>
            <w:tcW w:w="4236" w:type="dxa"/>
            <w:shd w:val="clear" w:color="auto" w:fill="auto"/>
          </w:tcPr>
          <w:p w14:paraId="65BCDF3F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QAZAQSTAN RESPÝBLIKASY DENSAÝLYQ SAQTAÝ MINISTRLIGINIŃ </w:t>
            </w:r>
          </w:p>
          <w:p w14:paraId="19CD5F5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6CF2BD9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«MAS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UT AIQYMBAEV AT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 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 xml:space="preserve">ASA QAÝİPTİ INFEKSIALAR ULTTYQ 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LYMI ORTAL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 xml:space="preserve">Y» </w:t>
            </w:r>
          </w:p>
          <w:p w14:paraId="04D21A39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SHARÝASHYLYQ JÚRGIZÝ QUQY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NDA</w:t>
            </w:r>
            <w:r w:rsidRPr="008E0A6E">
              <w:rPr>
                <w:rFonts w:ascii="Cambria Math" w:hAnsi="Cambria Math" w:cs="Cambria Math"/>
                <w:b/>
                <w:sz w:val="20"/>
                <w:szCs w:val="20"/>
                <w:lang w:val="kk-KZ"/>
              </w:rPr>
              <w:t>Ǵ</w:t>
            </w:r>
            <w:r w:rsidRPr="008E0A6E">
              <w:rPr>
                <w:b/>
                <w:sz w:val="20"/>
                <w:szCs w:val="20"/>
                <w:lang w:val="kk-KZ"/>
              </w:rPr>
              <w:t>Y RESP</w:t>
            </w:r>
            <w:r>
              <w:rPr>
                <w:b/>
                <w:sz w:val="20"/>
                <w:szCs w:val="20"/>
                <w:lang w:val="kk-KZ"/>
              </w:rPr>
              <w:t>ÝBLIKALYQ MEMLEKETTIK KÁSIPORNY</w:t>
            </w:r>
          </w:p>
        </w:tc>
        <w:tc>
          <w:tcPr>
            <w:tcW w:w="1615" w:type="dxa"/>
            <w:shd w:val="clear" w:color="auto" w:fill="auto"/>
          </w:tcPr>
          <w:p w14:paraId="0B44AFE3" w14:textId="77777777" w:rsidR="00117467" w:rsidRPr="00224D96" w:rsidRDefault="00117467" w:rsidP="00E340BB">
            <w:pPr>
              <w:ind w:right="57"/>
              <w:rPr>
                <w:sz w:val="20"/>
                <w:szCs w:val="20"/>
                <w:lang w:val="kk-KZ"/>
              </w:rPr>
            </w:pPr>
            <w:r w:rsidRPr="00224D96">
              <w:rPr>
                <w:noProof/>
                <w:sz w:val="20"/>
                <w:szCs w:val="20"/>
              </w:rPr>
              <w:drawing>
                <wp:inline distT="0" distB="0" distL="0" distR="0" wp14:anchorId="08C8A2CC" wp14:editId="141A11CD">
                  <wp:extent cx="9334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  <w:shd w:val="clear" w:color="auto" w:fill="auto"/>
          </w:tcPr>
          <w:p w14:paraId="651C4D43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>РЕСПУБЛИКАНСКОЕ ГОСУДАРСТВЕННОЕ ПРЕДПРИЯТИЕ НА ПРАВЕ ХОЗЯЙСТВЕННОГО ВЕДЕНИЯ</w:t>
            </w:r>
          </w:p>
          <w:p w14:paraId="09CCED38" w14:textId="77777777" w:rsidR="00117467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proofErr w:type="gramStart"/>
            <w:r w:rsidRPr="008E0A6E">
              <w:rPr>
                <w:b/>
                <w:sz w:val="20"/>
                <w:szCs w:val="20"/>
              </w:rPr>
              <w:t>«</w:t>
            </w:r>
            <w:r w:rsidRPr="00224D96">
              <w:t xml:space="preserve"> </w:t>
            </w:r>
            <w:r w:rsidRPr="00CE0882">
              <w:rPr>
                <w:b/>
                <w:sz w:val="20"/>
                <w:szCs w:val="20"/>
                <w:lang w:val="kk-KZ"/>
              </w:rPr>
              <w:t>НАЦИОНАЛЬНЫЙ</w:t>
            </w:r>
            <w:proofErr w:type="gramEnd"/>
            <w:r w:rsidRPr="00CE0882">
              <w:rPr>
                <w:b/>
                <w:sz w:val="20"/>
                <w:szCs w:val="20"/>
                <w:lang w:val="kk-KZ"/>
              </w:rPr>
              <w:t xml:space="preserve"> НАУЧНЫЙ ЦЕНТР ОСОБО ОПАСНЫХ </w:t>
            </w:r>
            <w:r w:rsidRPr="008E0A6E">
              <w:rPr>
                <w:b/>
                <w:sz w:val="20"/>
                <w:szCs w:val="20"/>
                <w:lang w:val="kk-KZ"/>
              </w:rPr>
              <w:t>ИНФЕКЦИЙ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</w:p>
          <w:p w14:paraId="15B523B6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  <w:lang w:val="kk-KZ"/>
              </w:rPr>
            </w:pPr>
            <w:r w:rsidRPr="008E0A6E">
              <w:rPr>
                <w:b/>
                <w:sz w:val="20"/>
                <w:szCs w:val="20"/>
                <w:lang w:val="kk-KZ"/>
              </w:rPr>
              <w:t xml:space="preserve"> ИМЕНИ </w:t>
            </w:r>
            <w:r w:rsidRPr="008E0A6E">
              <w:rPr>
                <w:b/>
                <w:sz w:val="20"/>
                <w:szCs w:val="20"/>
              </w:rPr>
              <w:t xml:space="preserve"> </w:t>
            </w:r>
            <w:r w:rsidRPr="008E0A6E">
              <w:rPr>
                <w:b/>
                <w:sz w:val="20"/>
                <w:szCs w:val="20"/>
                <w:lang w:val="kk-KZ"/>
              </w:rPr>
              <w:t>МАСГУТА АЙКИМБАЕВА»</w:t>
            </w:r>
          </w:p>
          <w:p w14:paraId="6127B097" w14:textId="77777777" w:rsidR="00117467" w:rsidRPr="008E0A6E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</w:p>
          <w:p w14:paraId="4AAE88E4" w14:textId="77777777" w:rsidR="00117467" w:rsidRPr="008E0A6E" w:rsidRDefault="00117467" w:rsidP="00E340BB">
            <w:pPr>
              <w:ind w:right="57"/>
              <w:jc w:val="center"/>
              <w:rPr>
                <w:rFonts w:eastAsia="Consolas"/>
                <w:b/>
                <w:sz w:val="20"/>
                <w:szCs w:val="20"/>
                <w:lang w:val="kk-KZ"/>
              </w:rPr>
            </w:pPr>
            <w:r w:rsidRPr="008E0A6E">
              <w:rPr>
                <w:rFonts w:eastAsia="Consolas"/>
                <w:b/>
                <w:sz w:val="20"/>
                <w:szCs w:val="20"/>
              </w:rPr>
              <w:t>М</w:t>
            </w:r>
            <w:r w:rsidRPr="008E0A6E">
              <w:rPr>
                <w:rFonts w:eastAsia="Consolas"/>
                <w:b/>
                <w:sz w:val="20"/>
                <w:szCs w:val="20"/>
                <w:lang w:val="kk-KZ"/>
              </w:rPr>
              <w:t xml:space="preserve">ИНИСТЕРСТВА ЗДРАВООХРАНЕНИЯ </w:t>
            </w:r>
          </w:p>
          <w:p w14:paraId="24C66C38" w14:textId="77777777" w:rsidR="00117467" w:rsidRPr="001E4083" w:rsidRDefault="00117467" w:rsidP="00E340BB">
            <w:pPr>
              <w:ind w:right="57"/>
              <w:jc w:val="center"/>
              <w:rPr>
                <w:b/>
                <w:sz w:val="20"/>
                <w:szCs w:val="20"/>
              </w:rPr>
            </w:pPr>
            <w:r w:rsidRPr="008E0A6E">
              <w:rPr>
                <w:b/>
                <w:kern w:val="36"/>
                <w:sz w:val="20"/>
                <w:szCs w:val="20"/>
                <w:lang w:val="kk-KZ"/>
              </w:rPr>
              <w:t>РЕСПУБЛИКИ КАЗАХСТАН</w:t>
            </w:r>
          </w:p>
        </w:tc>
      </w:tr>
    </w:tbl>
    <w:p w14:paraId="60C7DC5D" w14:textId="77777777" w:rsidR="00DA666F" w:rsidRDefault="00DA666F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1593D" w14:textId="77777777" w:rsidR="00117467" w:rsidRDefault="00117467" w:rsidP="00DB62DB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415D" w14:textId="796DAD25" w:rsidR="00F06910" w:rsidRDefault="00933246" w:rsidP="00F0691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Pr="00933246">
        <w:rPr>
          <w:rFonts w:ascii="Times New Roman" w:hAnsi="Times New Roman" w:cs="Times New Roman"/>
          <w:b/>
          <w:sz w:val="24"/>
          <w:szCs w:val="24"/>
          <w:lang w:val="kk-KZ"/>
        </w:rPr>
        <w:t>Гран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 w:rsidRPr="0093324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ауарын сатып алу</w:t>
      </w:r>
    </w:p>
    <w:p w14:paraId="59270C93" w14:textId="77777777" w:rsidR="00933246" w:rsidRPr="00F06910" w:rsidRDefault="00933246" w:rsidP="00F06910">
      <w:pPr>
        <w:pStyle w:val="a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EE942E8" w14:textId="10C4E8DF" w:rsidR="003A7114" w:rsidRDefault="00C25BAE" w:rsidP="00C25BAE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sz w:val="24"/>
          <w:szCs w:val="24"/>
          <w:lang w:val="kk-KZ"/>
        </w:rPr>
        <w:t>ҚР ДСМ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>М. Айқымбаева аса қауіпті инфекциялар ұлттық ғылыми орталығы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 ШЖҚ РМК</w:t>
      </w:r>
      <w:r w:rsidR="0093324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тапсырмалар мен ғылыми – техникалық бағдарламаны орындау шеңберінде тауарларды, жұмыстарды және көрсетілетін қызметтерді сатып алуды ұйымдастыру ережесіне сәйкес бағаларды салыстыру тәсілімен </w:t>
      </w:r>
      <w:r w:rsidR="0097008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>Грант</w:t>
      </w:r>
      <w:r w:rsidR="0097008D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 xml:space="preserve"> тауарын (бұдан әрі-</w:t>
      </w:r>
      <w:r>
        <w:rPr>
          <w:rFonts w:ascii="Times New Roman" w:hAnsi="Times New Roman" w:cs="Times New Roman"/>
          <w:sz w:val="24"/>
          <w:szCs w:val="24"/>
          <w:lang w:val="kk-KZ"/>
        </w:rPr>
        <w:t>Т</w:t>
      </w:r>
      <w:r w:rsidRPr="00C25BAE">
        <w:rPr>
          <w:rFonts w:ascii="Times New Roman" w:hAnsi="Times New Roman" w:cs="Times New Roman"/>
          <w:sz w:val="24"/>
          <w:szCs w:val="24"/>
          <w:lang w:val="kk-KZ"/>
        </w:rPr>
        <w:t>ауар) сатып алуды жүзеге асыру туралы хабарлайды (20.07.2022 ж. №183 бұйрық).</w:t>
      </w:r>
    </w:p>
    <w:p w14:paraId="214444B2" w14:textId="77777777" w:rsidR="00C25BAE" w:rsidRPr="00F12B93" w:rsidRDefault="00C25BAE" w:rsidP="00DB62DB">
      <w:pPr>
        <w:pStyle w:val="a9"/>
        <w:rPr>
          <w:rFonts w:ascii="Times New Roman" w:hAnsi="Times New Roman" w:cs="Times New Roman"/>
          <w:sz w:val="24"/>
          <w:szCs w:val="24"/>
          <w:lang w:val="kk-KZ"/>
        </w:rPr>
      </w:pPr>
    </w:p>
    <w:p w14:paraId="42440059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Жеткізу орны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: ИНКОТЕРМС 2010 - DDP сәйкес: Алматы қ., Жахангер к-сі, 14.</w:t>
      </w:r>
    </w:p>
    <w:p w14:paraId="45CE1DE3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0F5D7937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Тауарды жеткізу мерзімі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: техникалық ерекшелікке сәйкес.</w:t>
      </w:r>
    </w:p>
    <w:p w14:paraId="0FFFEE1A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685E1AFB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өлем шарттары: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тауарды жеткізу фактісі бойынша 30 күнтізбелік күн ішінде.</w:t>
      </w:r>
    </w:p>
    <w:p w14:paraId="7D3E1095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10F1891" w14:textId="22169B3E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қабылдау орны:</w:t>
      </w:r>
      <w:r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әлеуетті жеткізушілерге баға ұсынысын 2022 жылғы </w:t>
      </w:r>
      <w:r w:rsidR="00C25BAE">
        <w:rPr>
          <w:rFonts w:ascii="Times New Roman" w:hAnsi="Times New Roman" w:cs="Times New Roman"/>
          <w:bCs/>
          <w:sz w:val="24"/>
          <w:szCs w:val="24"/>
          <w:lang w:val="kk-KZ"/>
        </w:rPr>
        <w:t>13 қазан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сағат 12: 00-ге дейін мына мекен-жайға: 050000, Алматы қ., Жахангер к-сі, 14, мемлекеттік сатып алу бөліміне немесе электрондық пошта арқылы ұсыну қажет: </w:t>
      </w:r>
      <w:r w:rsid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                     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Dby-4@nscedi.kz.</w:t>
      </w:r>
    </w:p>
    <w:p w14:paraId="4B2E5701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53855DB1" w14:textId="166D223C" w:rsidR="00DB62DB" w:rsidRPr="00C25BAE" w:rsidRDefault="003A7114" w:rsidP="003A7114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 салынған конверттерді ашу күні, уақыты және орны: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2022 жылғы </w:t>
      </w:r>
      <w:r w:rsidR="00C25BAE">
        <w:rPr>
          <w:rFonts w:ascii="Times New Roman" w:hAnsi="Times New Roman" w:cs="Times New Roman"/>
          <w:bCs/>
          <w:sz w:val="24"/>
          <w:szCs w:val="24"/>
          <w:lang w:val="kk-KZ"/>
        </w:rPr>
        <w:t>13 қазан</w:t>
      </w:r>
      <w:r w:rsidR="00C25BAE"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сағат 12:30-да, Алматы қаласы, Жахангер көшесі, 14, МС</w:t>
      </w:r>
      <w:r w:rsidR="00F12B93">
        <w:rPr>
          <w:rFonts w:ascii="Times New Roman" w:hAnsi="Times New Roman" w:cs="Times New Roman"/>
          <w:bCs/>
          <w:sz w:val="24"/>
          <w:szCs w:val="24"/>
          <w:lang w:val="kk-KZ"/>
        </w:rPr>
        <w:t>А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өлімі мекен</w:t>
      </w:r>
      <w:r w:rsidR="00F06910">
        <w:rPr>
          <w:rFonts w:ascii="Times New Roman" w:hAnsi="Times New Roman" w:cs="Times New Roman"/>
          <w:bCs/>
          <w:sz w:val="24"/>
          <w:szCs w:val="24"/>
          <w:lang w:val="kk-KZ"/>
        </w:rPr>
        <w:t>-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жайы бойынша.</w:t>
      </w:r>
    </w:p>
    <w:p w14:paraId="0863B692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06F76FB" w14:textId="77777777" w:rsidR="003A7114" w:rsidRPr="00C25BAE" w:rsidRDefault="003A7114" w:rsidP="003A7114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Әлеуетті Өнім берушілер ұсынатын қажетті құжаттар:</w:t>
      </w:r>
    </w:p>
    <w:p w14:paraId="7F345E89" w14:textId="77777777" w:rsidR="003A7114" w:rsidRPr="00C25BAE" w:rsidRDefault="003A7114" w:rsidP="007D0CE9">
      <w:pPr>
        <w:pStyle w:val="a9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Тауарды жеткізуді, жұмыстарды орындауды, қызметтер көрсетуді жүзеге асыруға ниет білдірген әлеуетті өнім берушінің өтінімінде мынадай ақпарат болуға тиіс:</w:t>
      </w:r>
    </w:p>
    <w:p w14:paraId="171BA894" w14:textId="24EAAEA0" w:rsidR="003A7114" w:rsidRPr="00C25BAE" w:rsidRDefault="003A7114" w:rsidP="0036006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1.</w:t>
      </w:r>
      <w:r w:rsidR="0036006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Тауарды жеткізу бойынша барлық салықтар мен шығыстарды ескере отырып, сатып алынатын тауарларға/жұмыстарға/көрсетілетін қызметтерге баға (коммерциялық ұсыныс);</w:t>
      </w:r>
    </w:p>
    <w:p w14:paraId="1B1F0485" w14:textId="5319EECA" w:rsidR="003A7114" w:rsidRPr="007D0CE9" w:rsidRDefault="003A7114" w:rsidP="0036006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2.</w:t>
      </w:r>
      <w:r w:rsidR="0036006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Жеткізілетін тауарлардың, орындалатын жұмыстардың және көрсетілетін қызметтердің атауын, сипаттамасын, саны мен көлемін көрсете отырып, тауардың техникалық ерекшелігі (2-қосымша)</w:t>
      </w:r>
      <w:r w:rsidR="007D0CE9">
        <w:rPr>
          <w:rFonts w:ascii="Times New Roman" w:hAnsi="Times New Roman" w:cs="Times New Roman"/>
          <w:bCs/>
          <w:sz w:val="24"/>
          <w:szCs w:val="24"/>
          <w:lang w:val="kk-KZ"/>
        </w:rPr>
        <w:t>;</w:t>
      </w:r>
    </w:p>
    <w:p w14:paraId="5A9C439E" w14:textId="2B9375C6" w:rsidR="003A7114" w:rsidRPr="007D0CE9" w:rsidRDefault="003A7114" w:rsidP="00360064">
      <w:pPr>
        <w:pStyle w:val="a9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D0CE9">
        <w:rPr>
          <w:rFonts w:ascii="Times New Roman" w:hAnsi="Times New Roman" w:cs="Times New Roman"/>
          <w:bCs/>
          <w:sz w:val="24"/>
          <w:szCs w:val="24"/>
          <w:lang w:val="kk-KZ"/>
        </w:rPr>
        <w:t>3.</w:t>
      </w:r>
      <w:r w:rsidR="00360064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</w:t>
      </w:r>
      <w:r w:rsidRPr="007D0C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Егер </w:t>
      </w:r>
      <w:r w:rsidR="007D0CE9">
        <w:rPr>
          <w:rFonts w:ascii="Times New Roman" w:hAnsi="Times New Roman" w:cs="Times New Roman"/>
          <w:bCs/>
          <w:sz w:val="24"/>
          <w:szCs w:val="24"/>
          <w:lang w:val="kk-KZ"/>
        </w:rPr>
        <w:t>қызмет</w:t>
      </w:r>
      <w:r w:rsidRPr="007D0CE9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рұқсат алуды, хабарлама жіберуді талап еткен жағдайда, олар туралы мәліметтер мемлекеттік органдардың ақпараттық жүйелерінде расталатын тиісті рұқсаттың (хабарламаның) нотариат куәландырған не электрондық көшірмесін қоса беру қажет.</w:t>
      </w:r>
    </w:p>
    <w:p w14:paraId="131BF040" w14:textId="77777777" w:rsidR="003A7114" w:rsidRPr="007D0CE9" w:rsidRDefault="003A7114" w:rsidP="003A7114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</w:p>
    <w:p w14:paraId="49B7BFC9" w14:textId="77777777" w:rsidR="009E6DFB" w:rsidRPr="00C25BAE" w:rsidRDefault="009E6DFB" w:rsidP="009E6DFB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Шартқа қол қою мерзімі мен тәртібі: 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сатып алу қорытындыларын шығару нәтижелері бойынша шарт сатып алудың жеңімпазымен 5 жұмыс күні ішінде жасалады.</w:t>
      </w:r>
    </w:p>
    <w:p w14:paraId="2945703E" w14:textId="77777777" w:rsidR="009E6DFB" w:rsidRPr="00C25BAE" w:rsidRDefault="009E6DFB" w:rsidP="009E6DFB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14:paraId="7E495CD8" w14:textId="029F75AC" w:rsidR="00DB62DB" w:rsidRPr="007D0CE9" w:rsidRDefault="009E6DFB" w:rsidP="009E6DFB">
      <w:pPr>
        <w:pStyle w:val="a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C25BAE">
        <w:rPr>
          <w:rFonts w:ascii="Times New Roman" w:hAnsi="Times New Roman" w:cs="Times New Roman"/>
          <w:b/>
          <w:sz w:val="24"/>
          <w:szCs w:val="24"/>
          <w:lang w:val="kk-KZ"/>
        </w:rPr>
        <w:t>Қосымша ақпарат: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8/727/2233821 телефоны, е-mail: Dby-4@nscedi.kz сатып алуды ұйымдастырушының уәкілетті өкілі Н. К. М</w:t>
      </w:r>
      <w:r w:rsidR="007D0CE9">
        <w:rPr>
          <w:rFonts w:ascii="Times New Roman" w:hAnsi="Times New Roman" w:cs="Times New Roman"/>
          <w:bCs/>
          <w:sz w:val="24"/>
          <w:szCs w:val="24"/>
          <w:lang w:val="kk-KZ"/>
        </w:rPr>
        <w:t>у</w:t>
      </w:r>
      <w:r w:rsidRPr="00C25BAE">
        <w:rPr>
          <w:rFonts w:ascii="Times New Roman" w:hAnsi="Times New Roman" w:cs="Times New Roman"/>
          <w:bCs/>
          <w:sz w:val="24"/>
          <w:szCs w:val="24"/>
          <w:lang w:val="kk-KZ"/>
        </w:rPr>
        <w:t>ханов</w:t>
      </w:r>
      <w:r w:rsidR="007D0CE9">
        <w:rPr>
          <w:rFonts w:ascii="Times New Roman" w:hAnsi="Times New Roman" w:cs="Times New Roman"/>
          <w:bCs/>
          <w:sz w:val="24"/>
          <w:szCs w:val="24"/>
          <w:lang w:val="kk-KZ"/>
        </w:rPr>
        <w:t>.</w:t>
      </w:r>
    </w:p>
    <w:p w14:paraId="6ED8AF5B" w14:textId="77777777" w:rsidR="000A2D18" w:rsidRPr="00C25BAE" w:rsidRDefault="000A2D18" w:rsidP="00DA666F">
      <w:pPr>
        <w:jc w:val="right"/>
        <w:rPr>
          <w:b/>
          <w:lang w:val="kk-KZ"/>
        </w:rPr>
      </w:pPr>
    </w:p>
    <w:p w14:paraId="799B220C" w14:textId="77777777" w:rsidR="000A2D18" w:rsidRPr="00C25BAE" w:rsidRDefault="000A2D18" w:rsidP="00DA666F">
      <w:pPr>
        <w:jc w:val="right"/>
        <w:rPr>
          <w:b/>
          <w:lang w:val="kk-KZ"/>
        </w:rPr>
      </w:pPr>
    </w:p>
    <w:p w14:paraId="62A6E2AC" w14:textId="584E6ECA" w:rsidR="00DA666F" w:rsidRPr="007D0CE9" w:rsidRDefault="007D0CE9" w:rsidP="00DA666F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1-қосымша</w:t>
      </w:r>
    </w:p>
    <w:p w14:paraId="5335D5F2" w14:textId="77777777" w:rsidR="00DA666F" w:rsidRDefault="00DA666F" w:rsidP="00E05E81">
      <w:pPr>
        <w:jc w:val="center"/>
        <w:rPr>
          <w:b/>
        </w:rPr>
      </w:pPr>
    </w:p>
    <w:p w14:paraId="1B6B422C" w14:textId="6BC94F37" w:rsidR="00310306" w:rsidRDefault="00310306" w:rsidP="00310306">
      <w:pPr>
        <w:jc w:val="center"/>
        <w:rPr>
          <w:b/>
        </w:rPr>
      </w:pPr>
      <w:proofErr w:type="spellStart"/>
      <w:r w:rsidRPr="00310306">
        <w:rPr>
          <w:b/>
        </w:rPr>
        <w:t>Сатып</w:t>
      </w:r>
      <w:proofErr w:type="spellEnd"/>
      <w:r w:rsidRPr="00310306">
        <w:rPr>
          <w:b/>
        </w:rPr>
        <w:t xml:space="preserve"> </w:t>
      </w:r>
      <w:proofErr w:type="spellStart"/>
      <w:r w:rsidRPr="00310306">
        <w:rPr>
          <w:b/>
        </w:rPr>
        <w:t>алынатын</w:t>
      </w:r>
      <w:proofErr w:type="spellEnd"/>
      <w:r w:rsidRPr="00310306">
        <w:rPr>
          <w:b/>
        </w:rPr>
        <w:t xml:space="preserve"> </w:t>
      </w:r>
      <w:proofErr w:type="spellStart"/>
      <w:r w:rsidRPr="00310306">
        <w:rPr>
          <w:b/>
        </w:rPr>
        <w:t>тауар</w:t>
      </w:r>
      <w:proofErr w:type="spellEnd"/>
      <w:r w:rsidR="005F087F">
        <w:rPr>
          <w:b/>
          <w:lang w:val="kk-KZ"/>
        </w:rPr>
        <w:t>лар</w:t>
      </w:r>
      <w:proofErr w:type="spellStart"/>
      <w:r w:rsidRPr="00310306">
        <w:rPr>
          <w:b/>
        </w:rPr>
        <w:t>дың</w:t>
      </w:r>
      <w:proofErr w:type="spellEnd"/>
      <w:r w:rsidRPr="00310306">
        <w:rPr>
          <w:b/>
        </w:rPr>
        <w:t xml:space="preserve"> </w:t>
      </w:r>
      <w:proofErr w:type="spellStart"/>
      <w:r w:rsidRPr="00310306">
        <w:rPr>
          <w:b/>
        </w:rPr>
        <w:t>тізбесі</w:t>
      </w:r>
      <w:proofErr w:type="spellEnd"/>
    </w:p>
    <w:p w14:paraId="5F9CB53D" w14:textId="77777777" w:rsidR="00310306" w:rsidRDefault="00310306" w:rsidP="00310306">
      <w:pPr>
        <w:jc w:val="center"/>
        <w:rPr>
          <w:b/>
        </w:rPr>
      </w:pPr>
    </w:p>
    <w:tbl>
      <w:tblPr>
        <w:tblW w:w="10055" w:type="dxa"/>
        <w:tblInd w:w="-572" w:type="dxa"/>
        <w:tblLook w:val="04A0" w:firstRow="1" w:lastRow="0" w:firstColumn="1" w:lastColumn="0" w:noHBand="0" w:noVBand="1"/>
      </w:tblPr>
      <w:tblGrid>
        <w:gridCol w:w="668"/>
        <w:gridCol w:w="3986"/>
        <w:gridCol w:w="1194"/>
        <w:gridCol w:w="968"/>
        <w:gridCol w:w="1553"/>
        <w:gridCol w:w="1686"/>
      </w:tblGrid>
      <w:tr w:rsidR="00310306" w:rsidRPr="00726A38" w14:paraId="1A9B5310" w14:textId="77777777" w:rsidTr="00532B08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6035" w14:textId="4597CF53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0" w:name="_Hlk113462037"/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Л</w:t>
            </w:r>
            <w:r w:rsidRPr="00726A38">
              <w:rPr>
                <w:b/>
                <w:bCs/>
                <w:color w:val="000000"/>
                <w:sz w:val="22"/>
                <w:szCs w:val="22"/>
              </w:rPr>
              <w:t>от</w:t>
            </w: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3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C35F" w14:textId="5FCCEB2C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Препараттардың</w:t>
            </w:r>
            <w:proofErr w:type="spellEnd"/>
            <w:r w:rsidRPr="0031030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DF90" w14:textId="151AD437" w:rsidR="00310306" w:rsidRP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Өлшем бірлігі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7F2B" w14:textId="697F6212" w:rsidR="00310306" w:rsidRP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Сан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3ECE" w14:textId="52EDB701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Бірлік</w:t>
            </w:r>
            <w:proofErr w:type="spellEnd"/>
            <w:r w:rsidRPr="0031030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бағасы</w:t>
            </w:r>
            <w:proofErr w:type="spell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48CA" w14:textId="7FEBB312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Барлық</w:t>
            </w:r>
            <w:proofErr w:type="spellEnd"/>
            <w:r w:rsidRPr="0031030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салықтарды</w:t>
            </w:r>
            <w:proofErr w:type="spellEnd"/>
            <w:r w:rsidRPr="0031030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ескере</w:t>
            </w:r>
            <w:proofErr w:type="spellEnd"/>
            <w:r w:rsidRPr="0031030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отырып</w:t>
            </w:r>
            <w:proofErr w:type="spellEnd"/>
            <w:r w:rsidRPr="00310306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бөлінген</w:t>
            </w:r>
            <w:proofErr w:type="spellEnd"/>
            <w:r w:rsidRPr="00310306">
              <w:rPr>
                <w:b/>
                <w:bCs/>
                <w:color w:val="000000"/>
                <w:sz w:val="22"/>
                <w:szCs w:val="22"/>
              </w:rPr>
              <w:t xml:space="preserve"> сома</w:t>
            </w:r>
          </w:p>
        </w:tc>
      </w:tr>
      <w:tr w:rsidR="00310306" w:rsidRPr="00726A38" w14:paraId="035B8E63" w14:textId="77777777" w:rsidTr="00A16DE7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5305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1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3C83A" w14:textId="77777777" w:rsidR="00310306" w:rsidRPr="007F4FF2" w:rsidRDefault="00310306" w:rsidP="00310306">
            <w:pPr>
              <w:rPr>
                <w:sz w:val="22"/>
                <w:szCs w:val="22"/>
                <w:lang w:val="kk-KZ"/>
              </w:rPr>
            </w:pPr>
            <w:r w:rsidRPr="001F5A28">
              <w:t>Материнская</w:t>
            </w:r>
            <w:r w:rsidRPr="008356F9">
              <w:rPr>
                <w:lang w:val="en-US"/>
              </w:rPr>
              <w:t xml:space="preserve"> </w:t>
            </w:r>
            <w:r w:rsidRPr="001F5A28">
              <w:t>плата</w:t>
            </w:r>
            <w:r w:rsidRPr="008356F9">
              <w:rPr>
                <w:lang w:val="en-US"/>
              </w:rPr>
              <w:t xml:space="preserve"> ASRock B450 Steel Legend, AM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511A5" w14:textId="3700077F" w:rsidR="00310306" w:rsidRPr="007F4FF2" w:rsidRDefault="00310306" w:rsidP="00310306">
            <w:pPr>
              <w:jc w:val="center"/>
              <w:rPr>
                <w:sz w:val="22"/>
                <w:szCs w:val="22"/>
                <w:lang w:val="kk-KZ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9FBD" w14:textId="77777777" w:rsidR="00310306" w:rsidRPr="007F4FF2" w:rsidRDefault="00310306" w:rsidP="00310306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6E35E" w14:textId="77777777" w:rsidR="00310306" w:rsidRPr="00345642" w:rsidRDefault="00310306" w:rsidP="00310306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54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3F21" w14:textId="77777777" w:rsidR="00310306" w:rsidRPr="0061651E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09 380,00</w:t>
            </w:r>
          </w:p>
        </w:tc>
      </w:tr>
      <w:tr w:rsidR="00310306" w:rsidRPr="00726A38" w14:paraId="307248E0" w14:textId="77777777" w:rsidTr="00532B0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24AF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2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63AAC" w14:textId="77777777" w:rsidR="00310306" w:rsidRPr="007F4FF2" w:rsidRDefault="00310306" w:rsidP="00310306">
            <w:pPr>
              <w:rPr>
                <w:sz w:val="22"/>
                <w:szCs w:val="22"/>
                <w:lang w:val="kk-KZ"/>
              </w:rPr>
            </w:pPr>
            <w:r w:rsidRPr="001F5A28">
              <w:t>Клавиатура Logitech MK120, Black, USB + мыш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59DF1" w14:textId="1E82E2D0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90F01" w14:textId="77777777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154EF" w14:textId="77777777" w:rsidR="00310306" w:rsidRPr="00345642" w:rsidRDefault="00310306" w:rsidP="00310306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8 2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17D0" w14:textId="77777777" w:rsidR="00310306" w:rsidRPr="0061651E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6 580,00</w:t>
            </w:r>
          </w:p>
        </w:tc>
      </w:tr>
      <w:tr w:rsidR="00310306" w:rsidRPr="00726A38" w14:paraId="16F8A5F6" w14:textId="77777777" w:rsidTr="00532B08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9534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3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2A33B" w14:textId="77777777" w:rsidR="00310306" w:rsidRPr="00BB07DE" w:rsidRDefault="00310306" w:rsidP="00310306">
            <w:pPr>
              <w:rPr>
                <w:sz w:val="22"/>
                <w:szCs w:val="22"/>
                <w:lang w:val="en-US"/>
              </w:rPr>
            </w:pPr>
            <w:r w:rsidRPr="001F5A28">
              <w:t>Процессор</w:t>
            </w:r>
            <w:r w:rsidRPr="008356F9">
              <w:rPr>
                <w:lang w:val="en-US"/>
              </w:rPr>
              <w:t xml:space="preserve"> AMD Ryzen 7 5800X, AM4, OE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CB42A" w14:textId="341CBF1F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610D" w14:textId="77777777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F8B8" w14:textId="77777777" w:rsidR="00310306" w:rsidRPr="00345642" w:rsidRDefault="00310306" w:rsidP="00310306">
            <w:pPr>
              <w:jc w:val="center"/>
              <w:rPr>
                <w:sz w:val="22"/>
                <w:szCs w:val="22"/>
                <w:lang w:val="kk-KZ"/>
              </w:rPr>
            </w:pPr>
            <w:r w:rsidRPr="00DB5A32">
              <w:t>152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55271" w14:textId="77777777" w:rsidR="00310306" w:rsidRPr="0061651E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05 980,00</w:t>
            </w:r>
          </w:p>
        </w:tc>
      </w:tr>
      <w:tr w:rsidR="00310306" w:rsidRPr="00726A38" w14:paraId="044B3EFE" w14:textId="77777777" w:rsidTr="00532B08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3959F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4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EB00" w14:textId="77777777" w:rsidR="00310306" w:rsidRPr="008356F9" w:rsidRDefault="00310306" w:rsidP="00310306">
            <w:pPr>
              <w:rPr>
                <w:color w:val="000000"/>
                <w:sz w:val="22"/>
                <w:szCs w:val="22"/>
                <w:lang w:val="en-US"/>
              </w:rPr>
            </w:pPr>
            <w:r w:rsidRPr="001F5A28">
              <w:t>Видеокарта</w:t>
            </w:r>
            <w:r w:rsidRPr="008356F9">
              <w:rPr>
                <w:lang w:val="en-US"/>
              </w:rPr>
              <w:t xml:space="preserve"> PCI-E 12Gb </w:t>
            </w:r>
            <w:proofErr w:type="spellStart"/>
            <w:r w:rsidRPr="008356F9">
              <w:rPr>
                <w:lang w:val="en-US"/>
              </w:rPr>
              <w:t>Palit</w:t>
            </w:r>
            <w:proofErr w:type="spellEnd"/>
            <w:r w:rsidRPr="008356F9">
              <w:rPr>
                <w:lang w:val="en-US"/>
              </w:rPr>
              <w:t xml:space="preserve"> RTX 3060 Dual OC, GeForce RTX306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2A99" w14:textId="2AA1D63C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A3A59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5174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234 90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AC959" w14:textId="77777777" w:rsidR="00310306" w:rsidRPr="0061651E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469 800,00</w:t>
            </w:r>
          </w:p>
        </w:tc>
      </w:tr>
      <w:tr w:rsidR="00310306" w:rsidRPr="00726A38" w14:paraId="74899AF0" w14:textId="77777777" w:rsidTr="00532B08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39B7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5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F819" w14:textId="77777777" w:rsidR="00310306" w:rsidRPr="008356F9" w:rsidRDefault="00310306" w:rsidP="00310306">
            <w:pPr>
              <w:rPr>
                <w:color w:val="000000"/>
                <w:sz w:val="22"/>
                <w:szCs w:val="22"/>
                <w:lang w:val="en-US"/>
              </w:rPr>
            </w:pPr>
            <w:r w:rsidRPr="008356F9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B006" w14:textId="4D020BEA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A0F6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BB7B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0 6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94DC6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1 380,00</w:t>
            </w:r>
          </w:p>
        </w:tc>
      </w:tr>
      <w:tr w:rsidR="00310306" w:rsidRPr="00726A38" w14:paraId="16A8DF78" w14:textId="77777777" w:rsidTr="00532B08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9EC9C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6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70D97" w14:textId="77777777" w:rsidR="00310306" w:rsidRPr="008356F9" w:rsidRDefault="00310306" w:rsidP="00310306">
            <w:pPr>
              <w:rPr>
                <w:lang w:val="en-US"/>
              </w:rPr>
            </w:pPr>
            <w:r w:rsidRPr="001F5A28">
              <w:t>Корпус</w:t>
            </w:r>
            <w:r w:rsidRPr="008356F9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8356F9">
              <w:rPr>
                <w:lang w:val="en-US"/>
              </w:rPr>
              <w:t xml:space="preserve"> Bionic-G-BK-v2, Black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1296F" w14:textId="45EB5CED" w:rsidR="00310306" w:rsidRPr="00E92391" w:rsidRDefault="00310306" w:rsidP="00310306">
            <w:pPr>
              <w:jc w:val="center"/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370D" w14:textId="77777777" w:rsidR="00310306" w:rsidRPr="00E92391" w:rsidRDefault="00310306" w:rsidP="00310306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E29C" w14:textId="77777777" w:rsidR="00310306" w:rsidRPr="00345642" w:rsidRDefault="00310306" w:rsidP="00310306">
            <w:pPr>
              <w:jc w:val="center"/>
              <w:rPr>
                <w:lang w:val="kk-KZ"/>
              </w:rPr>
            </w:pPr>
            <w:r w:rsidRPr="00DB5A32">
              <w:t>29 9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624C" w14:textId="77777777" w:rsidR="00310306" w:rsidRPr="00E92391" w:rsidRDefault="00310306" w:rsidP="00310306">
            <w:pPr>
              <w:jc w:val="center"/>
            </w:pPr>
            <w:r w:rsidRPr="00DB5A32">
              <w:t>59 980,00</w:t>
            </w:r>
          </w:p>
        </w:tc>
      </w:tr>
      <w:tr w:rsidR="00310306" w:rsidRPr="00726A38" w14:paraId="4A7D1DEC" w14:textId="77777777" w:rsidTr="00532B08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BAC2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7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9F35" w14:textId="77777777" w:rsidR="00310306" w:rsidRPr="003603E3" w:rsidRDefault="00310306" w:rsidP="00310306">
            <w:pPr>
              <w:rPr>
                <w:color w:val="000000"/>
                <w:sz w:val="22"/>
                <w:szCs w:val="22"/>
              </w:rPr>
            </w:pPr>
            <w:r w:rsidRPr="001F5A28">
              <w:t>Вентилятор для корпуса ID-</w:t>
            </w:r>
            <w:proofErr w:type="spellStart"/>
            <w:r w:rsidRPr="001F5A28">
              <w:t>Cooling</w:t>
            </w:r>
            <w:proofErr w:type="spellEnd"/>
            <w:r w:rsidRPr="001F5A28">
              <w:t>, TF-12025-Black, 12cm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A252" w14:textId="7741E29B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1D79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D8432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2 8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558D1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7 340,00</w:t>
            </w:r>
          </w:p>
        </w:tc>
      </w:tr>
      <w:tr w:rsidR="00310306" w:rsidRPr="00726A38" w14:paraId="7B76E87B" w14:textId="77777777" w:rsidTr="00532B08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B1F7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3719FD">
              <w:t>8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5124C" w14:textId="77777777" w:rsidR="00310306" w:rsidRPr="008356F9" w:rsidRDefault="00310306" w:rsidP="00310306">
            <w:pPr>
              <w:rPr>
                <w:color w:val="000000"/>
                <w:sz w:val="22"/>
                <w:szCs w:val="22"/>
                <w:lang w:val="en-US"/>
              </w:rPr>
            </w:pPr>
            <w:r w:rsidRPr="001F5A28">
              <w:t>Блок</w:t>
            </w:r>
            <w:r w:rsidRPr="008356F9">
              <w:rPr>
                <w:lang w:val="en-US"/>
              </w:rPr>
              <w:t xml:space="preserve"> </w:t>
            </w:r>
            <w:r w:rsidRPr="001F5A28">
              <w:t>питания</w:t>
            </w:r>
            <w:r w:rsidRPr="008356F9">
              <w:rPr>
                <w:lang w:val="en-US"/>
              </w:rPr>
              <w:t xml:space="preserve"> ATX 750 W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8356F9">
              <w:rPr>
                <w:lang w:val="en-US"/>
              </w:rPr>
              <w:t xml:space="preserve"> Mirage Gold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9E9D" w14:textId="3A6ECEE0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0BEEE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9EC1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4 29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C3A56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68 580,00</w:t>
            </w:r>
          </w:p>
        </w:tc>
      </w:tr>
      <w:tr w:rsidR="00310306" w:rsidRPr="00726A38" w14:paraId="3A3EE4F8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9E76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8DE5F" w14:textId="77777777" w:rsidR="00310306" w:rsidRPr="008356F9" w:rsidRDefault="00310306" w:rsidP="00310306">
            <w:pPr>
              <w:rPr>
                <w:lang w:val="en-US"/>
              </w:rPr>
            </w:pPr>
            <w:r w:rsidRPr="001F5A28">
              <w:t>Кулер</w:t>
            </w:r>
            <w:r w:rsidRPr="008356F9">
              <w:rPr>
                <w:lang w:val="en-US"/>
              </w:rPr>
              <w:t xml:space="preserve"> </w:t>
            </w:r>
            <w:proofErr w:type="spellStart"/>
            <w:r w:rsidRPr="008356F9">
              <w:rPr>
                <w:lang w:val="en-US"/>
              </w:rPr>
              <w:t>Aerocool</w:t>
            </w:r>
            <w:proofErr w:type="spellEnd"/>
            <w:r w:rsidRPr="008356F9">
              <w:rPr>
                <w:lang w:val="en-US"/>
              </w:rPr>
              <w:t xml:space="preserve"> Mirage 5 ARGB PWM 4P (LGA1700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7C39F" w14:textId="3E4E9F25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86DD2" w14:textId="77777777" w:rsidR="00310306" w:rsidRPr="003719FD" w:rsidRDefault="00310306" w:rsidP="00310306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00EE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6 8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9D07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33 600,00</w:t>
            </w:r>
          </w:p>
        </w:tc>
      </w:tr>
      <w:tr w:rsidR="00310306" w:rsidRPr="00726A38" w14:paraId="2E762A23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C641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C5C05" w14:textId="77777777" w:rsidR="00310306" w:rsidRPr="008356F9" w:rsidRDefault="00310306" w:rsidP="00310306">
            <w:pPr>
              <w:rPr>
                <w:lang w:val="en-US"/>
              </w:rPr>
            </w:pPr>
            <w:r w:rsidRPr="001F5A28">
              <w:t>Монитор</w:t>
            </w:r>
            <w:r w:rsidRPr="008356F9">
              <w:rPr>
                <w:lang w:val="en-US"/>
              </w:rPr>
              <w:t xml:space="preserve"> 27" AOC G2790VXA, Black-R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EC54" w14:textId="45E4ACAE" w:rsidR="00310306" w:rsidRPr="003719FD" w:rsidRDefault="00310306" w:rsidP="00310306">
            <w:pPr>
              <w:jc w:val="center"/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13B6B" w14:textId="77777777" w:rsidR="00310306" w:rsidRPr="003719FD" w:rsidRDefault="00310306" w:rsidP="00310306">
            <w:pPr>
              <w:jc w:val="center"/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136BC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32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DB359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265 980,00</w:t>
            </w:r>
          </w:p>
        </w:tc>
      </w:tr>
      <w:tr w:rsidR="00310306" w:rsidRPr="00726A38" w14:paraId="4201BF65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3B2A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96172" w14:textId="77777777" w:rsidR="00310306" w:rsidRPr="008356F9" w:rsidRDefault="00310306" w:rsidP="00310306">
            <w:pPr>
              <w:rPr>
                <w:lang w:val="en-US"/>
              </w:rPr>
            </w:pPr>
            <w:r w:rsidRPr="008356F9">
              <w:rPr>
                <w:lang w:val="en-US"/>
              </w:rPr>
              <w:t xml:space="preserve">SSD </w:t>
            </w:r>
            <w:r w:rsidRPr="001F5A28">
              <w:t>накопитель</w:t>
            </w:r>
            <w:r w:rsidRPr="008356F9">
              <w:rPr>
                <w:lang w:val="en-US"/>
              </w:rPr>
              <w:t xml:space="preserve"> 1 TB Hikvision HS-SSD-E100, 2.5", SATA II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2C2D" w14:textId="4586594D" w:rsidR="00310306" w:rsidRPr="003719FD" w:rsidRDefault="00310306" w:rsidP="00310306">
            <w:pPr>
              <w:jc w:val="center"/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37AB6A" w14:textId="77777777" w:rsidR="00310306" w:rsidRPr="003719FD" w:rsidRDefault="00310306" w:rsidP="00310306">
            <w:pPr>
              <w:jc w:val="center"/>
            </w:pPr>
            <w:r w:rsidRPr="00DB5A32">
              <w:t>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7DF05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32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90AA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31 960,00</w:t>
            </w:r>
          </w:p>
        </w:tc>
      </w:tr>
      <w:tr w:rsidR="00310306" w:rsidRPr="00726A38" w14:paraId="5AC66A6D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6646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86A70" w14:textId="77777777" w:rsidR="00310306" w:rsidRPr="00F10456" w:rsidRDefault="00310306" w:rsidP="00310306">
            <w:pPr>
              <w:rPr>
                <w:lang w:val="kk-KZ"/>
              </w:rPr>
            </w:pPr>
            <w:r w:rsidRPr="001F5A28">
              <w:t>МФУ Epson L31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B830D1" w14:textId="4015C7C9" w:rsidR="00310306" w:rsidRPr="003719FD" w:rsidRDefault="00310306" w:rsidP="00310306">
            <w:pPr>
              <w:jc w:val="center"/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58B81" w14:textId="77777777" w:rsidR="00310306" w:rsidRPr="003719FD" w:rsidRDefault="00310306" w:rsidP="00310306">
            <w:pPr>
              <w:jc w:val="center"/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BBF1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28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CB7E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28 990,00</w:t>
            </w:r>
          </w:p>
        </w:tc>
      </w:tr>
      <w:tr w:rsidR="00310306" w:rsidRPr="00726A38" w14:paraId="2A54C7E5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C6A5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62C3" w14:textId="77777777" w:rsidR="00310306" w:rsidRPr="00F10456" w:rsidRDefault="00310306" w:rsidP="00310306">
            <w:pPr>
              <w:rPr>
                <w:lang w:val="kk-KZ"/>
              </w:rPr>
            </w:pPr>
            <w:r w:rsidRPr="001F5A28">
              <w:t>МФУ</w:t>
            </w:r>
            <w:r w:rsidRPr="008356F9">
              <w:rPr>
                <w:lang w:val="en-US"/>
              </w:rPr>
              <w:t xml:space="preserve"> Canon </w:t>
            </w:r>
            <w:proofErr w:type="spellStart"/>
            <w:r w:rsidRPr="008356F9">
              <w:rPr>
                <w:lang w:val="en-US"/>
              </w:rPr>
              <w:t>i-Sensys</w:t>
            </w:r>
            <w:proofErr w:type="spellEnd"/>
            <w:r w:rsidRPr="008356F9">
              <w:rPr>
                <w:lang w:val="en-US"/>
              </w:rPr>
              <w:t xml:space="preserve"> MF-3010 + </w:t>
            </w:r>
            <w:r w:rsidRPr="001F5A28">
              <w:t>картридж</w:t>
            </w:r>
            <w:r w:rsidRPr="008356F9">
              <w:rPr>
                <w:lang w:val="en-US"/>
              </w:rPr>
              <w:t xml:space="preserve"> Canon 72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B9CDE" w14:textId="378FECC0" w:rsidR="00310306" w:rsidRPr="003719FD" w:rsidRDefault="00310306" w:rsidP="00310306">
            <w:pPr>
              <w:jc w:val="center"/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DDC2B" w14:textId="77777777" w:rsidR="00310306" w:rsidRPr="003719FD" w:rsidRDefault="00310306" w:rsidP="00310306">
            <w:pPr>
              <w:jc w:val="center"/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5090" w14:textId="77777777" w:rsidR="00310306" w:rsidRPr="00345642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84 9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7037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DB5A32">
              <w:t>184 900,00</w:t>
            </w:r>
          </w:p>
        </w:tc>
      </w:tr>
      <w:tr w:rsidR="00310306" w:rsidRPr="008356F9" w14:paraId="529E0C8E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574D6" w14:textId="77777777" w:rsidR="00310306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FE4A6" w14:textId="77777777" w:rsidR="00310306" w:rsidRPr="00F10456" w:rsidRDefault="00310306" w:rsidP="0031030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82E7" w14:textId="1C96FBD7" w:rsidR="00310306" w:rsidRDefault="00310306" w:rsidP="00310306">
            <w:pPr>
              <w:jc w:val="center"/>
              <w:rPr>
                <w:color w:val="000000"/>
                <w:lang w:val="kk-KZ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1C683" w14:textId="77777777" w:rsidR="00310306" w:rsidRPr="008356F9" w:rsidRDefault="00310306" w:rsidP="00310306">
            <w:pPr>
              <w:jc w:val="center"/>
              <w:rPr>
                <w:color w:val="000000"/>
                <w:lang w:val="en-US"/>
              </w:rPr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6D53" w14:textId="77777777" w:rsidR="00310306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8 3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EBE8" w14:textId="77777777" w:rsidR="00310306" w:rsidRPr="008356F9" w:rsidRDefault="00310306" w:rsidP="00310306">
            <w:pPr>
              <w:jc w:val="center"/>
              <w:rPr>
                <w:lang w:val="en-US"/>
              </w:rPr>
            </w:pPr>
            <w:r w:rsidRPr="00DB5A32">
              <w:t>18 390,00</w:t>
            </w:r>
          </w:p>
        </w:tc>
      </w:tr>
      <w:tr w:rsidR="00310306" w:rsidRPr="008356F9" w14:paraId="4F1FA81C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854C" w14:textId="77777777" w:rsidR="00310306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A62B2" w14:textId="77777777" w:rsidR="00310306" w:rsidRPr="00F10456" w:rsidRDefault="00310306" w:rsidP="00310306">
            <w:pPr>
              <w:rPr>
                <w:color w:val="000000"/>
                <w:lang w:val="kk-KZ"/>
              </w:rPr>
            </w:pPr>
            <w:r w:rsidRPr="008356F9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8EEFA" w14:textId="55B1C678" w:rsidR="00310306" w:rsidRDefault="00310306" w:rsidP="00310306">
            <w:pPr>
              <w:jc w:val="center"/>
              <w:rPr>
                <w:color w:val="000000"/>
                <w:lang w:val="kk-KZ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4BC06" w14:textId="77777777" w:rsidR="00310306" w:rsidRPr="008356F9" w:rsidRDefault="00310306" w:rsidP="00310306">
            <w:pPr>
              <w:jc w:val="center"/>
              <w:rPr>
                <w:color w:val="000000"/>
                <w:lang w:val="kk-KZ"/>
              </w:rPr>
            </w:pPr>
            <w:r w:rsidRPr="00DB5A32"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DE56F" w14:textId="77777777" w:rsidR="00310306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74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9017" w14:textId="77777777" w:rsidR="00310306" w:rsidRPr="008356F9" w:rsidRDefault="00310306" w:rsidP="00310306">
            <w:pPr>
              <w:jc w:val="center"/>
              <w:rPr>
                <w:lang w:val="kk-KZ"/>
              </w:rPr>
            </w:pPr>
            <w:r w:rsidRPr="00DB5A32">
              <w:t>74 990,00</w:t>
            </w:r>
          </w:p>
        </w:tc>
      </w:tr>
      <w:tr w:rsidR="00310306" w:rsidRPr="008356F9" w14:paraId="5277D248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10747" w14:textId="77777777" w:rsidR="00310306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0DEBF" w14:textId="77777777" w:rsidR="00310306" w:rsidRPr="00F10456" w:rsidRDefault="00310306" w:rsidP="0031030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 xml:space="preserve">USB </w:t>
            </w:r>
            <w:r w:rsidRPr="001F5A28">
              <w:t>Флешка</w:t>
            </w:r>
            <w:r w:rsidRPr="008356F9">
              <w:rPr>
                <w:lang w:val="en-US"/>
              </w:rPr>
              <w:t xml:space="preserve"> 64GB Kingston </w:t>
            </w:r>
            <w:proofErr w:type="spellStart"/>
            <w:r w:rsidRPr="008356F9">
              <w:rPr>
                <w:lang w:val="en-US"/>
              </w:rPr>
              <w:t>DataTraveler</w:t>
            </w:r>
            <w:proofErr w:type="spellEnd"/>
            <w:r w:rsidRPr="008356F9">
              <w:rPr>
                <w:lang w:val="en-US"/>
              </w:rPr>
              <w:t xml:space="preserve"> 100 G3, USB 3.0, Blac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E28D1" w14:textId="4E1B23AE" w:rsidR="00310306" w:rsidRDefault="00310306" w:rsidP="00310306">
            <w:pPr>
              <w:jc w:val="center"/>
              <w:rPr>
                <w:color w:val="000000"/>
                <w:lang w:val="kk-KZ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0B530" w14:textId="77777777" w:rsidR="00310306" w:rsidRPr="008356F9" w:rsidRDefault="00310306" w:rsidP="00310306">
            <w:pPr>
              <w:jc w:val="center"/>
              <w:rPr>
                <w:color w:val="000000"/>
                <w:lang w:val="en-US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D56B" w14:textId="77777777" w:rsidR="00310306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4 1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41B1" w14:textId="77777777" w:rsidR="00310306" w:rsidRPr="008356F9" w:rsidRDefault="00310306" w:rsidP="00310306">
            <w:pPr>
              <w:jc w:val="center"/>
              <w:rPr>
                <w:lang w:val="en-US"/>
              </w:rPr>
            </w:pPr>
            <w:r w:rsidRPr="00DB5A32">
              <w:t>8 380,00</w:t>
            </w:r>
          </w:p>
        </w:tc>
      </w:tr>
      <w:tr w:rsidR="00310306" w:rsidRPr="008356F9" w14:paraId="43DFC459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AE9B9" w14:textId="77777777" w:rsidR="00310306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548AE" w14:textId="77777777" w:rsidR="00310306" w:rsidRPr="00F10456" w:rsidRDefault="00310306" w:rsidP="0031030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 xml:space="preserve">USB </w:t>
            </w:r>
            <w:r w:rsidRPr="001F5A28">
              <w:t>Флешка</w:t>
            </w:r>
            <w:r w:rsidRPr="008356F9">
              <w:rPr>
                <w:lang w:val="en-US"/>
              </w:rPr>
              <w:t xml:space="preserve"> 128Gb Kingston </w:t>
            </w:r>
            <w:proofErr w:type="spellStart"/>
            <w:r w:rsidRPr="008356F9">
              <w:rPr>
                <w:lang w:val="en-US"/>
              </w:rPr>
              <w:t>DataTraveler</w:t>
            </w:r>
            <w:proofErr w:type="spellEnd"/>
            <w:r w:rsidRPr="008356F9">
              <w:rPr>
                <w:lang w:val="en-US"/>
              </w:rPr>
              <w:t xml:space="preserve"> 100 G3, USB 3.0, Blac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21953" w14:textId="3A6F0269" w:rsidR="00310306" w:rsidRDefault="00310306" w:rsidP="00310306">
            <w:pPr>
              <w:jc w:val="center"/>
              <w:rPr>
                <w:color w:val="000000"/>
                <w:lang w:val="kk-KZ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23E07" w14:textId="77777777" w:rsidR="00310306" w:rsidRPr="008356F9" w:rsidRDefault="00310306" w:rsidP="00310306">
            <w:pPr>
              <w:jc w:val="center"/>
              <w:rPr>
                <w:color w:val="000000"/>
                <w:lang w:val="en-US"/>
              </w:rPr>
            </w:pPr>
            <w:r w:rsidRPr="00DB5A32"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240D9" w14:textId="77777777" w:rsidR="00310306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9 5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A869" w14:textId="77777777" w:rsidR="00310306" w:rsidRPr="008356F9" w:rsidRDefault="00310306" w:rsidP="00310306">
            <w:pPr>
              <w:jc w:val="center"/>
              <w:rPr>
                <w:lang w:val="en-US"/>
              </w:rPr>
            </w:pPr>
            <w:r w:rsidRPr="00DB5A32">
              <w:t>58 770,00</w:t>
            </w:r>
          </w:p>
        </w:tc>
      </w:tr>
      <w:tr w:rsidR="00310306" w:rsidRPr="008356F9" w14:paraId="6D039713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5C00" w14:textId="77777777" w:rsidR="00310306" w:rsidRDefault="00310306" w:rsidP="003103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26BC2" w14:textId="77777777" w:rsidR="00310306" w:rsidRPr="00F10456" w:rsidRDefault="00310306" w:rsidP="00310306">
            <w:pPr>
              <w:rPr>
                <w:color w:val="000000"/>
                <w:lang w:val="kk-KZ"/>
              </w:rPr>
            </w:pPr>
            <w:r w:rsidRPr="008356F9">
              <w:rPr>
                <w:lang w:val="en-US"/>
              </w:rPr>
              <w:t>Mobile Rack 2.5" UGREEN 70498, SATA, USB Type-C, Black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C9969" w14:textId="04C2F155" w:rsidR="00310306" w:rsidRDefault="00310306" w:rsidP="00310306">
            <w:pPr>
              <w:jc w:val="center"/>
              <w:rPr>
                <w:color w:val="000000"/>
                <w:lang w:val="kk-KZ"/>
              </w:rPr>
            </w:pPr>
            <w:r w:rsidRPr="00ED3CF0">
              <w:t>дан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64A3B" w14:textId="77777777" w:rsidR="00310306" w:rsidRPr="008356F9" w:rsidRDefault="00310306" w:rsidP="00310306">
            <w:pPr>
              <w:jc w:val="center"/>
              <w:rPr>
                <w:color w:val="000000"/>
                <w:lang w:val="en-US"/>
              </w:rPr>
            </w:pPr>
            <w:r w:rsidRPr="00DB5A32"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814B" w14:textId="77777777" w:rsidR="00310306" w:rsidRDefault="00310306" w:rsidP="00310306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 w:rsidRPr="00DB5A32">
              <w:t>11 99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D525" w14:textId="77777777" w:rsidR="00310306" w:rsidRPr="008356F9" w:rsidRDefault="00310306" w:rsidP="00310306">
            <w:pPr>
              <w:jc w:val="center"/>
              <w:rPr>
                <w:lang w:val="en-US"/>
              </w:rPr>
            </w:pPr>
            <w:r w:rsidRPr="00DB5A32">
              <w:t>23 980,00</w:t>
            </w:r>
          </w:p>
        </w:tc>
      </w:tr>
      <w:bookmarkEnd w:id="0"/>
    </w:tbl>
    <w:p w14:paraId="3DC79B4E" w14:textId="77777777" w:rsidR="00310306" w:rsidRPr="008356F9" w:rsidRDefault="00310306" w:rsidP="00310306">
      <w:pPr>
        <w:jc w:val="right"/>
        <w:rPr>
          <w:b/>
          <w:lang w:val="kk-KZ"/>
        </w:rPr>
      </w:pPr>
    </w:p>
    <w:p w14:paraId="2D9DCC4A" w14:textId="77777777" w:rsidR="00310306" w:rsidRPr="008356F9" w:rsidRDefault="00310306" w:rsidP="00310306">
      <w:pPr>
        <w:jc w:val="right"/>
        <w:rPr>
          <w:b/>
          <w:lang w:val="kk-KZ"/>
        </w:rPr>
      </w:pPr>
    </w:p>
    <w:p w14:paraId="19B2FB44" w14:textId="77777777" w:rsidR="00310306" w:rsidRPr="008356F9" w:rsidRDefault="00310306" w:rsidP="00310306">
      <w:pPr>
        <w:jc w:val="right"/>
        <w:rPr>
          <w:b/>
          <w:lang w:val="kk-KZ"/>
        </w:rPr>
      </w:pPr>
    </w:p>
    <w:p w14:paraId="30C0CB92" w14:textId="77777777" w:rsidR="00310306" w:rsidRDefault="00310306" w:rsidP="00310306">
      <w:pPr>
        <w:jc w:val="right"/>
        <w:rPr>
          <w:b/>
        </w:rPr>
      </w:pPr>
    </w:p>
    <w:p w14:paraId="68DC32C2" w14:textId="2C5B0721" w:rsidR="00310306" w:rsidRPr="00310306" w:rsidRDefault="00310306" w:rsidP="00310306">
      <w:pPr>
        <w:jc w:val="right"/>
        <w:rPr>
          <w:b/>
          <w:lang w:val="kk-KZ"/>
        </w:rPr>
      </w:pPr>
      <w:r>
        <w:rPr>
          <w:b/>
          <w:lang w:val="kk-KZ"/>
        </w:rPr>
        <w:lastRenderedPageBreak/>
        <w:t>2-қосымша</w:t>
      </w:r>
    </w:p>
    <w:p w14:paraId="62942B5E" w14:textId="77777777" w:rsidR="00310306" w:rsidRDefault="00310306" w:rsidP="00310306">
      <w:pPr>
        <w:jc w:val="center"/>
        <w:rPr>
          <w:b/>
        </w:rPr>
      </w:pPr>
    </w:p>
    <w:p w14:paraId="6950AEC1" w14:textId="77777777" w:rsidR="00310306" w:rsidRDefault="00310306" w:rsidP="00310306">
      <w:pPr>
        <w:jc w:val="center"/>
        <w:rPr>
          <w:b/>
        </w:rPr>
      </w:pPr>
    </w:p>
    <w:p w14:paraId="4407FC29" w14:textId="3A519E4B" w:rsidR="00310306" w:rsidRDefault="00310306" w:rsidP="00310306">
      <w:pPr>
        <w:jc w:val="center"/>
        <w:rPr>
          <w:b/>
        </w:rPr>
      </w:pPr>
      <w:proofErr w:type="spellStart"/>
      <w:r w:rsidRPr="00310306">
        <w:rPr>
          <w:b/>
        </w:rPr>
        <w:t>Техникалық</w:t>
      </w:r>
      <w:proofErr w:type="spellEnd"/>
      <w:r w:rsidRPr="00310306">
        <w:rPr>
          <w:b/>
        </w:rPr>
        <w:t xml:space="preserve"> </w:t>
      </w:r>
      <w:proofErr w:type="spellStart"/>
      <w:r w:rsidRPr="00310306">
        <w:rPr>
          <w:b/>
        </w:rPr>
        <w:t>сипаттама</w:t>
      </w:r>
      <w:proofErr w:type="spellEnd"/>
    </w:p>
    <w:p w14:paraId="68327344" w14:textId="77777777" w:rsidR="00310306" w:rsidRDefault="00310306" w:rsidP="00310306">
      <w:pPr>
        <w:jc w:val="center"/>
      </w:pPr>
    </w:p>
    <w:p w14:paraId="3F72C399" w14:textId="77777777" w:rsidR="00310306" w:rsidRDefault="00310306" w:rsidP="00310306">
      <w:pPr>
        <w:jc w:val="both"/>
      </w:pPr>
      <w:proofErr w:type="spellStart"/>
      <w:r>
        <w:t>Ерекше</w:t>
      </w:r>
      <w:proofErr w:type="spellEnd"/>
      <w:r>
        <w:t xml:space="preserve"> </w:t>
      </w:r>
      <w:proofErr w:type="spellStart"/>
      <w:r>
        <w:t>шарттар</w:t>
      </w:r>
      <w:proofErr w:type="spellEnd"/>
      <w:r>
        <w:t>:</w:t>
      </w:r>
    </w:p>
    <w:p w14:paraId="30C69714" w14:textId="77777777" w:rsidR="00310306" w:rsidRDefault="00310306" w:rsidP="00310306">
      <w:pPr>
        <w:jc w:val="both"/>
      </w:pPr>
      <w:r>
        <w:t xml:space="preserve">- </w:t>
      </w:r>
      <w:proofErr w:type="spellStart"/>
      <w:r>
        <w:t>Жеткізу</w:t>
      </w:r>
      <w:proofErr w:type="spellEnd"/>
      <w:r>
        <w:t xml:space="preserve"> </w:t>
      </w:r>
      <w:proofErr w:type="spellStart"/>
      <w:r>
        <w:t>орны</w:t>
      </w:r>
      <w:proofErr w:type="spellEnd"/>
      <w:r>
        <w:t xml:space="preserve">: Алматы қ., </w:t>
      </w:r>
      <w:proofErr w:type="spellStart"/>
      <w:r>
        <w:t>Жақангер</w:t>
      </w:r>
      <w:proofErr w:type="spellEnd"/>
      <w:r>
        <w:t xml:space="preserve"> к-</w:t>
      </w:r>
      <w:proofErr w:type="spellStart"/>
      <w:r>
        <w:t>сі</w:t>
      </w:r>
      <w:proofErr w:type="spellEnd"/>
      <w:r>
        <w:t>, 14;</w:t>
      </w:r>
    </w:p>
    <w:p w14:paraId="28ADDBF2" w14:textId="43D65228" w:rsidR="00310306" w:rsidRPr="00310306" w:rsidRDefault="00310306" w:rsidP="00310306">
      <w:pPr>
        <w:jc w:val="both"/>
        <w:rPr>
          <w:lang w:val="kk-KZ"/>
        </w:rPr>
      </w:pPr>
      <w:r>
        <w:t xml:space="preserve">- </w:t>
      </w:r>
      <w:proofErr w:type="spellStart"/>
      <w:r>
        <w:t>Жеткізу</w:t>
      </w:r>
      <w:proofErr w:type="spellEnd"/>
      <w:r>
        <w:t xml:space="preserve"> </w:t>
      </w:r>
      <w:proofErr w:type="spellStart"/>
      <w:r>
        <w:t>мерзімі</w:t>
      </w:r>
      <w:proofErr w:type="spellEnd"/>
      <w:r>
        <w:t xml:space="preserve">: 15 </w:t>
      </w:r>
      <w:proofErr w:type="spellStart"/>
      <w:r>
        <w:t>күнтізбелік</w:t>
      </w:r>
      <w:proofErr w:type="spellEnd"/>
      <w:r>
        <w:t xml:space="preserve"> </w:t>
      </w:r>
      <w:proofErr w:type="spellStart"/>
      <w:r>
        <w:t>күн</w:t>
      </w:r>
      <w:proofErr w:type="spellEnd"/>
      <w:r>
        <w:t xml:space="preserve"> </w:t>
      </w:r>
      <w:proofErr w:type="spellStart"/>
      <w:r>
        <w:t>ішінде</w:t>
      </w:r>
      <w:proofErr w:type="spellEnd"/>
      <w:r>
        <w:t xml:space="preserve">, </w:t>
      </w:r>
      <w:proofErr w:type="spellStart"/>
      <w:r>
        <w:t>Тапсырыс</w:t>
      </w:r>
      <w:proofErr w:type="spellEnd"/>
      <w:r>
        <w:t xml:space="preserve"> </w:t>
      </w:r>
      <w:proofErr w:type="spellStart"/>
      <w:r>
        <w:t>берушінің</w:t>
      </w:r>
      <w:proofErr w:type="spellEnd"/>
      <w:r>
        <w:t xml:space="preserve"> </w:t>
      </w:r>
      <w:proofErr w:type="spellStart"/>
      <w:r>
        <w:t>қажеттілігі</w:t>
      </w:r>
      <w:proofErr w:type="spellEnd"/>
      <w:r>
        <w:t xml:space="preserve"> мен </w:t>
      </w:r>
      <w:proofErr w:type="spellStart"/>
      <w:r>
        <w:t>өтінімі</w:t>
      </w:r>
      <w:proofErr w:type="spellEnd"/>
      <w:r>
        <w:t xml:space="preserve"> </w:t>
      </w:r>
      <w:proofErr w:type="spellStart"/>
      <w:r>
        <w:t>бойынша</w:t>
      </w:r>
      <w:proofErr w:type="spellEnd"/>
      <w:r>
        <w:rPr>
          <w:lang w:val="kk-KZ"/>
        </w:rPr>
        <w:t>.</w:t>
      </w:r>
    </w:p>
    <w:p w14:paraId="559FFFD6" w14:textId="77777777" w:rsidR="00310306" w:rsidRDefault="00310306" w:rsidP="00310306">
      <w:pPr>
        <w:jc w:val="both"/>
      </w:pPr>
    </w:p>
    <w:tbl>
      <w:tblPr>
        <w:tblW w:w="9781" w:type="dxa"/>
        <w:tblInd w:w="-572" w:type="dxa"/>
        <w:tblLook w:val="04A0" w:firstRow="1" w:lastRow="0" w:firstColumn="1" w:lastColumn="0" w:noHBand="0" w:noVBand="1"/>
      </w:tblPr>
      <w:tblGrid>
        <w:gridCol w:w="668"/>
        <w:gridCol w:w="3585"/>
        <w:gridCol w:w="3260"/>
        <w:gridCol w:w="1276"/>
        <w:gridCol w:w="992"/>
      </w:tblGrid>
      <w:tr w:rsidR="00310306" w:rsidRPr="00726A38" w14:paraId="06A24461" w14:textId="77777777" w:rsidTr="00532B08">
        <w:trPr>
          <w:trHeight w:val="85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9EBE" w14:textId="6B0CA47E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Лот </w:t>
            </w:r>
            <w:r w:rsidRPr="00726A38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</w:p>
        </w:tc>
        <w:tc>
          <w:tcPr>
            <w:tcW w:w="3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F7" w14:textId="0977C958" w:rsidR="00310306" w:rsidRPr="00726A38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Препараттардың</w:t>
            </w:r>
            <w:proofErr w:type="spellEnd"/>
            <w:r w:rsidRPr="0031030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10306">
              <w:rPr>
                <w:b/>
                <w:bCs/>
                <w:color w:val="000000"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28E3D" w14:textId="77777777" w:rsid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  <w:p w14:paraId="55C2C803" w14:textId="545BDE78" w:rsid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 w:rsidRPr="00310306">
              <w:rPr>
                <w:b/>
                <w:bCs/>
                <w:color w:val="000000"/>
                <w:sz w:val="22"/>
                <w:szCs w:val="22"/>
                <w:lang w:val="kk-KZ"/>
              </w:rPr>
              <w:t>Сипаттамасы</w:t>
            </w:r>
          </w:p>
          <w:p w14:paraId="6FC2CD9A" w14:textId="2C800A5C" w:rsidR="00310306" w:rsidRPr="00E270FB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6D15" w14:textId="08C2C96C" w:rsidR="00310306" w:rsidRP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Өлшем бірлігі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3E7" w14:textId="5B3CA357" w:rsidR="00310306" w:rsidRPr="00310306" w:rsidRDefault="00310306" w:rsidP="00532B08">
            <w:pPr>
              <w:jc w:val="center"/>
              <w:rPr>
                <w:b/>
                <w:bCs/>
                <w:color w:val="000000"/>
                <w:sz w:val="22"/>
                <w:szCs w:val="22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Саны</w:t>
            </w:r>
          </w:p>
        </w:tc>
      </w:tr>
      <w:tr w:rsidR="00310306" w:rsidRPr="00C42719" w14:paraId="66872046" w14:textId="77777777" w:rsidTr="00532B0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60074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1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12FF" w14:textId="77777777" w:rsidR="00310306" w:rsidRPr="007F4FF2" w:rsidRDefault="00310306" w:rsidP="00310306">
            <w:pPr>
              <w:rPr>
                <w:sz w:val="22"/>
                <w:szCs w:val="22"/>
                <w:lang w:val="kk-KZ"/>
              </w:rPr>
            </w:pPr>
            <w:r w:rsidRPr="00647CE2">
              <w:t>Материнская</w:t>
            </w:r>
            <w:r w:rsidRPr="00C42719">
              <w:rPr>
                <w:lang w:val="en-US"/>
              </w:rPr>
              <w:t xml:space="preserve"> </w:t>
            </w:r>
            <w:r w:rsidRPr="00647CE2">
              <w:t>плата</w:t>
            </w:r>
            <w:r w:rsidRPr="00C42719">
              <w:rPr>
                <w:lang w:val="en-US"/>
              </w:rPr>
              <w:t xml:space="preserve"> ASRock B450 Steel Legend, AM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1849A" w14:textId="77777777" w:rsidR="00310306" w:rsidRPr="00C42719" w:rsidRDefault="00310306" w:rsidP="00310306">
            <w:pPr>
              <w:rPr>
                <w:color w:val="000000"/>
                <w:lang w:val="en-US"/>
              </w:rPr>
            </w:pPr>
            <w:r w:rsidRPr="009772BE">
              <w:t>Материнская</w:t>
            </w:r>
            <w:r w:rsidRPr="00C42719">
              <w:rPr>
                <w:lang w:val="en-US"/>
              </w:rPr>
              <w:t xml:space="preserve"> </w:t>
            </w:r>
            <w:r w:rsidRPr="009772BE">
              <w:t>плата</w:t>
            </w:r>
            <w:r w:rsidRPr="00C42719">
              <w:rPr>
                <w:lang w:val="en-US"/>
              </w:rPr>
              <w:t xml:space="preserve"> ASRock B450 Steel Legend, AM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B1C2" w14:textId="47D2AE88" w:rsidR="00310306" w:rsidRPr="007F4FF2" w:rsidRDefault="00310306" w:rsidP="00310306">
            <w:pPr>
              <w:jc w:val="center"/>
              <w:rPr>
                <w:sz w:val="22"/>
                <w:szCs w:val="22"/>
                <w:lang w:val="kk-KZ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82097" w14:textId="77777777" w:rsidR="00310306" w:rsidRPr="007F4FF2" w:rsidRDefault="00310306" w:rsidP="00310306">
            <w:pPr>
              <w:jc w:val="center"/>
              <w:rPr>
                <w:sz w:val="22"/>
                <w:szCs w:val="22"/>
                <w:lang w:val="kk-KZ"/>
              </w:rPr>
            </w:pPr>
            <w:r w:rsidRPr="0000493D">
              <w:t>2</w:t>
            </w:r>
          </w:p>
        </w:tc>
      </w:tr>
      <w:tr w:rsidR="00310306" w:rsidRPr="00726A38" w14:paraId="58860DAE" w14:textId="77777777" w:rsidTr="00532B08">
        <w:trPr>
          <w:trHeight w:val="6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16A9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2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84D8E" w14:textId="77777777" w:rsidR="00310306" w:rsidRPr="007F4FF2" w:rsidRDefault="00310306" w:rsidP="00310306">
            <w:pPr>
              <w:rPr>
                <w:sz w:val="22"/>
                <w:szCs w:val="22"/>
                <w:lang w:val="kk-KZ"/>
              </w:rPr>
            </w:pPr>
            <w:r w:rsidRPr="00647CE2">
              <w:t>Клавиатура Logitech MK120, Black, USB + мышь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3F33D" w14:textId="77777777" w:rsidR="00310306" w:rsidRPr="00C42719" w:rsidRDefault="00310306" w:rsidP="00310306">
            <w:pPr>
              <w:rPr>
                <w:lang w:val="kk-KZ"/>
              </w:rPr>
            </w:pPr>
            <w:r w:rsidRPr="00C42719">
              <w:rPr>
                <w:lang w:val="kk-KZ"/>
              </w:rPr>
              <w:t>Клавиатура Logitech MK120, Black, USB + мыш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3CE8" w14:textId="24F69921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70A3" w14:textId="77777777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00493D">
              <w:t>2</w:t>
            </w:r>
          </w:p>
        </w:tc>
      </w:tr>
      <w:tr w:rsidR="00310306" w:rsidRPr="00C42719" w14:paraId="3AF10B0A" w14:textId="77777777" w:rsidTr="00532B08">
        <w:trPr>
          <w:trHeight w:val="63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BEB4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3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C7D8" w14:textId="77777777" w:rsidR="00310306" w:rsidRPr="00BB07DE" w:rsidRDefault="00310306" w:rsidP="00310306">
            <w:pPr>
              <w:rPr>
                <w:sz w:val="22"/>
                <w:szCs w:val="22"/>
                <w:lang w:val="en-US"/>
              </w:rPr>
            </w:pPr>
            <w:r w:rsidRPr="00647CE2">
              <w:t>Процессор</w:t>
            </w:r>
            <w:r w:rsidRPr="00C42719">
              <w:rPr>
                <w:lang w:val="en-US"/>
              </w:rPr>
              <w:t xml:space="preserve"> AMD Ryzen 7 5800X, AM4, O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E9C1B" w14:textId="77777777" w:rsidR="00310306" w:rsidRPr="00C42719" w:rsidRDefault="00310306" w:rsidP="00310306">
            <w:pPr>
              <w:rPr>
                <w:lang w:val="en-US"/>
              </w:rPr>
            </w:pPr>
            <w:r w:rsidRPr="009772BE">
              <w:t>Процессор</w:t>
            </w:r>
            <w:r w:rsidRPr="00C42719">
              <w:rPr>
                <w:lang w:val="en-US"/>
              </w:rPr>
              <w:t xml:space="preserve"> AMD Ryzen 7 5800X, AM4, O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7B4B7" w14:textId="4FFC7AD3" w:rsidR="00310306" w:rsidRPr="00C42719" w:rsidRDefault="00310306" w:rsidP="00310306">
            <w:pPr>
              <w:jc w:val="center"/>
              <w:rPr>
                <w:sz w:val="22"/>
                <w:szCs w:val="22"/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A274" w14:textId="77777777" w:rsidR="00310306" w:rsidRPr="00C42719" w:rsidRDefault="00310306" w:rsidP="00310306">
            <w:pPr>
              <w:jc w:val="center"/>
              <w:rPr>
                <w:sz w:val="22"/>
                <w:szCs w:val="22"/>
                <w:lang w:val="en-US"/>
              </w:rPr>
            </w:pPr>
            <w:r w:rsidRPr="0000493D">
              <w:t>2</w:t>
            </w:r>
          </w:p>
        </w:tc>
      </w:tr>
      <w:tr w:rsidR="00310306" w:rsidRPr="00C42719" w14:paraId="0CCB8736" w14:textId="77777777" w:rsidTr="00532B08">
        <w:trPr>
          <w:trHeight w:val="561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62BD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4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5B9EA" w14:textId="77777777" w:rsidR="00310306" w:rsidRPr="00C42719" w:rsidRDefault="00310306" w:rsidP="00310306">
            <w:pPr>
              <w:rPr>
                <w:color w:val="000000"/>
                <w:sz w:val="22"/>
                <w:szCs w:val="22"/>
                <w:lang w:val="en-US"/>
              </w:rPr>
            </w:pPr>
            <w:r w:rsidRPr="00647CE2">
              <w:t>Видеокарта</w:t>
            </w:r>
            <w:r w:rsidRPr="00C42719">
              <w:rPr>
                <w:lang w:val="en-US"/>
              </w:rPr>
              <w:t xml:space="preserve"> PCI-E 12Gb </w:t>
            </w:r>
            <w:proofErr w:type="spellStart"/>
            <w:r w:rsidRPr="00C42719">
              <w:rPr>
                <w:lang w:val="en-US"/>
              </w:rPr>
              <w:t>Palit</w:t>
            </w:r>
            <w:proofErr w:type="spellEnd"/>
            <w:r w:rsidRPr="00C42719">
              <w:rPr>
                <w:lang w:val="en-US"/>
              </w:rPr>
              <w:t xml:space="preserve"> RTX 3060 Dual OC, GeForce RTX306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A03E6" w14:textId="77777777" w:rsidR="00310306" w:rsidRPr="00C42719" w:rsidRDefault="00310306" w:rsidP="00310306">
            <w:pPr>
              <w:rPr>
                <w:color w:val="000000"/>
                <w:lang w:val="en-US"/>
              </w:rPr>
            </w:pPr>
            <w:r w:rsidRPr="009772BE">
              <w:t>Видеокарта</w:t>
            </w:r>
            <w:r w:rsidRPr="00C42719">
              <w:rPr>
                <w:lang w:val="en-US"/>
              </w:rPr>
              <w:t xml:space="preserve"> PCI-E 12Gb </w:t>
            </w:r>
            <w:proofErr w:type="spellStart"/>
            <w:r w:rsidRPr="00C42719">
              <w:rPr>
                <w:lang w:val="en-US"/>
              </w:rPr>
              <w:t>Palit</w:t>
            </w:r>
            <w:proofErr w:type="spellEnd"/>
            <w:r w:rsidRPr="00C42719">
              <w:rPr>
                <w:lang w:val="en-US"/>
              </w:rPr>
              <w:t xml:space="preserve"> RTX 3060 Dual OC, GeForce RTX30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69BE" w14:textId="4FD7B940" w:rsidR="00310306" w:rsidRPr="00C42719" w:rsidRDefault="00310306" w:rsidP="00310306">
            <w:pPr>
              <w:jc w:val="center"/>
              <w:rPr>
                <w:sz w:val="22"/>
                <w:szCs w:val="22"/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7A09" w14:textId="77777777" w:rsidR="00310306" w:rsidRPr="00C42719" w:rsidRDefault="00310306" w:rsidP="0031030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493D">
              <w:t>2</w:t>
            </w:r>
          </w:p>
        </w:tc>
      </w:tr>
      <w:tr w:rsidR="00310306" w:rsidRPr="00C42719" w14:paraId="38F71C82" w14:textId="77777777" w:rsidTr="00532B08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D138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5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50CD" w14:textId="77777777" w:rsidR="00310306" w:rsidRPr="00C42719" w:rsidRDefault="00310306" w:rsidP="00310306">
            <w:pPr>
              <w:rPr>
                <w:color w:val="000000"/>
                <w:sz w:val="22"/>
                <w:szCs w:val="22"/>
                <w:lang w:val="en-US"/>
              </w:rPr>
            </w:pPr>
            <w:r w:rsidRPr="00C42719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17AE5" w14:textId="77777777" w:rsidR="00310306" w:rsidRPr="00C42719" w:rsidRDefault="00310306" w:rsidP="00310306">
            <w:pPr>
              <w:rPr>
                <w:color w:val="000000"/>
                <w:lang w:val="en-US"/>
              </w:rPr>
            </w:pPr>
            <w:r w:rsidRPr="00C42719">
              <w:rPr>
                <w:lang w:val="en-US"/>
              </w:rPr>
              <w:t>DDR-4 DIMM 16Gb/3200MHz PC25600 Kingston Fury Beast, 2x8Gb Kit, Black, BOX KF432C16BBK2/16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ACC4" w14:textId="4539EC44" w:rsidR="00310306" w:rsidRPr="00C42719" w:rsidRDefault="00310306" w:rsidP="00310306">
            <w:pPr>
              <w:jc w:val="center"/>
              <w:rPr>
                <w:sz w:val="22"/>
                <w:szCs w:val="22"/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47B33" w14:textId="77777777" w:rsidR="00310306" w:rsidRPr="00C42719" w:rsidRDefault="00310306" w:rsidP="0031030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493D">
              <w:t>2</w:t>
            </w:r>
          </w:p>
        </w:tc>
      </w:tr>
      <w:tr w:rsidR="00310306" w:rsidRPr="00C42719" w14:paraId="1CF91708" w14:textId="77777777" w:rsidTr="00532B08">
        <w:trPr>
          <w:trHeight w:val="569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8C48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6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AF80" w14:textId="77777777" w:rsidR="00310306" w:rsidRPr="00C42719" w:rsidRDefault="00310306" w:rsidP="00310306">
            <w:pPr>
              <w:rPr>
                <w:lang w:val="en-US"/>
              </w:rPr>
            </w:pPr>
            <w:r w:rsidRPr="00647CE2">
              <w:t>Корпус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Bionic-G-BK-v2, Black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89965" w14:textId="77777777" w:rsidR="00310306" w:rsidRPr="00C42719" w:rsidRDefault="00310306" w:rsidP="00310306">
            <w:pPr>
              <w:rPr>
                <w:color w:val="000000"/>
                <w:lang w:val="en-US"/>
              </w:rPr>
            </w:pPr>
            <w:r w:rsidRPr="009772BE">
              <w:t>Корпус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Bionic-G-BK-v2, Bla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6DA3" w14:textId="0D84ED43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7FE06" w14:textId="77777777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  <w:tr w:rsidR="00310306" w:rsidRPr="00726A38" w14:paraId="25D4979C" w14:textId="77777777" w:rsidTr="00532B08">
        <w:trPr>
          <w:trHeight w:val="407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249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7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9CB9" w14:textId="77777777" w:rsidR="00310306" w:rsidRPr="003603E3" w:rsidRDefault="00310306" w:rsidP="00310306">
            <w:pPr>
              <w:rPr>
                <w:color w:val="000000"/>
                <w:sz w:val="22"/>
                <w:szCs w:val="22"/>
              </w:rPr>
            </w:pPr>
            <w:r w:rsidRPr="00647CE2">
              <w:t>Вентилятор для корпуса ID-</w:t>
            </w:r>
            <w:proofErr w:type="spellStart"/>
            <w:r w:rsidRPr="00647CE2">
              <w:t>Cooling</w:t>
            </w:r>
            <w:proofErr w:type="spellEnd"/>
            <w:r w:rsidRPr="00647CE2">
              <w:t>, TF-12025-Black, 12c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53381" w14:textId="77777777" w:rsidR="00310306" w:rsidRPr="0037392A" w:rsidRDefault="00310306" w:rsidP="00310306">
            <w:pPr>
              <w:rPr>
                <w:color w:val="000000"/>
              </w:rPr>
            </w:pPr>
            <w:r w:rsidRPr="009772BE">
              <w:t>Вентилятор для корпуса ID-</w:t>
            </w:r>
            <w:proofErr w:type="spellStart"/>
            <w:r w:rsidRPr="009772BE">
              <w:t>Cooling</w:t>
            </w:r>
            <w:proofErr w:type="spellEnd"/>
            <w:r w:rsidRPr="009772BE">
              <w:t>, TF-12025-Black, 12c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5D4F3" w14:textId="64D6ECFA" w:rsidR="00310306" w:rsidRPr="00726A38" w:rsidRDefault="00310306" w:rsidP="00310306">
            <w:pPr>
              <w:jc w:val="center"/>
              <w:rPr>
                <w:sz w:val="22"/>
                <w:szCs w:val="22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73623" w14:textId="77777777" w:rsidR="00310306" w:rsidRPr="00726A38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00493D">
              <w:t>6</w:t>
            </w:r>
          </w:p>
        </w:tc>
      </w:tr>
      <w:tr w:rsidR="00310306" w:rsidRPr="00C42719" w14:paraId="21383C53" w14:textId="77777777" w:rsidTr="00532B08">
        <w:trPr>
          <w:trHeight w:val="413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0CAB" w14:textId="77777777" w:rsidR="00310306" w:rsidRPr="003603E3" w:rsidRDefault="00310306" w:rsidP="00310306">
            <w:pPr>
              <w:jc w:val="center"/>
              <w:rPr>
                <w:color w:val="000000"/>
                <w:sz w:val="22"/>
                <w:szCs w:val="22"/>
              </w:rPr>
            </w:pPr>
            <w:r w:rsidRPr="00647CE2">
              <w:t>8</w:t>
            </w:r>
          </w:p>
        </w:tc>
        <w:tc>
          <w:tcPr>
            <w:tcW w:w="3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E386" w14:textId="77777777" w:rsidR="00310306" w:rsidRPr="00C42719" w:rsidRDefault="00310306" w:rsidP="00310306">
            <w:pPr>
              <w:rPr>
                <w:color w:val="000000"/>
                <w:sz w:val="22"/>
                <w:szCs w:val="22"/>
                <w:lang w:val="en-US"/>
              </w:rPr>
            </w:pPr>
            <w:r w:rsidRPr="00647CE2">
              <w:t>Блок</w:t>
            </w:r>
            <w:r w:rsidRPr="00C42719">
              <w:rPr>
                <w:lang w:val="en-US"/>
              </w:rPr>
              <w:t xml:space="preserve"> </w:t>
            </w:r>
            <w:r w:rsidRPr="00647CE2">
              <w:t>питания</w:t>
            </w:r>
            <w:r w:rsidRPr="00C42719">
              <w:rPr>
                <w:lang w:val="en-US"/>
              </w:rPr>
              <w:t xml:space="preserve"> ATX 750 W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Mirage Gol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058A2" w14:textId="77777777" w:rsidR="00310306" w:rsidRPr="00C42719" w:rsidRDefault="00310306" w:rsidP="00310306">
            <w:pPr>
              <w:rPr>
                <w:color w:val="000000"/>
                <w:lang w:val="en-US"/>
              </w:rPr>
            </w:pPr>
            <w:r w:rsidRPr="009772BE">
              <w:t>Блок</w:t>
            </w:r>
            <w:r w:rsidRPr="00C42719">
              <w:rPr>
                <w:lang w:val="en-US"/>
              </w:rPr>
              <w:t xml:space="preserve"> </w:t>
            </w:r>
            <w:r w:rsidRPr="009772BE">
              <w:t>питания</w:t>
            </w:r>
            <w:r w:rsidRPr="00C42719">
              <w:rPr>
                <w:lang w:val="en-US"/>
              </w:rPr>
              <w:t xml:space="preserve"> ATX 750 W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Mirage Gol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5073B" w14:textId="63D223D6" w:rsidR="00310306" w:rsidRPr="00C42719" w:rsidRDefault="00310306" w:rsidP="00310306">
            <w:pPr>
              <w:jc w:val="center"/>
              <w:rPr>
                <w:sz w:val="22"/>
                <w:szCs w:val="22"/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4E1A" w14:textId="77777777" w:rsidR="00310306" w:rsidRPr="00C42719" w:rsidRDefault="00310306" w:rsidP="00310306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0493D">
              <w:t>2</w:t>
            </w:r>
          </w:p>
        </w:tc>
      </w:tr>
      <w:tr w:rsidR="00310306" w:rsidRPr="00C42719" w14:paraId="33C07CEC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FFD1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647CE2">
              <w:t>9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8A93B" w14:textId="77777777" w:rsidR="00310306" w:rsidRPr="00C42719" w:rsidRDefault="00310306" w:rsidP="00310306">
            <w:pPr>
              <w:rPr>
                <w:lang w:val="en-US"/>
              </w:rPr>
            </w:pPr>
            <w:r w:rsidRPr="00647CE2">
              <w:t>Кулер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Mirage 5 ARGB PWM 4P (LGA1700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E7AA" w14:textId="77777777" w:rsidR="00310306" w:rsidRPr="002E5BA9" w:rsidRDefault="00310306" w:rsidP="00310306">
            <w:pPr>
              <w:rPr>
                <w:color w:val="000000"/>
                <w:lang w:val="en-US"/>
              </w:rPr>
            </w:pPr>
            <w:r w:rsidRPr="009772BE">
              <w:t>Кулер</w:t>
            </w:r>
            <w:r w:rsidRPr="00C42719">
              <w:rPr>
                <w:lang w:val="en-US"/>
              </w:rPr>
              <w:t xml:space="preserve"> </w:t>
            </w:r>
            <w:proofErr w:type="spellStart"/>
            <w:r w:rsidRPr="00C42719">
              <w:rPr>
                <w:lang w:val="en-US"/>
              </w:rPr>
              <w:t>Aerocool</w:t>
            </w:r>
            <w:proofErr w:type="spellEnd"/>
            <w:r w:rsidRPr="00C42719">
              <w:rPr>
                <w:lang w:val="en-US"/>
              </w:rPr>
              <w:t xml:space="preserve"> Mirage 5 ARGB PWM 4P (LGA17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A45D8A" w14:textId="4A4150BA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56FD8" w14:textId="77777777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  <w:tr w:rsidR="00310306" w:rsidRPr="00C42719" w14:paraId="32980582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4033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647CE2">
              <w:t>10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CD5E4" w14:textId="77777777" w:rsidR="00310306" w:rsidRPr="00C42719" w:rsidRDefault="00310306" w:rsidP="00310306">
            <w:pPr>
              <w:rPr>
                <w:lang w:val="en-US"/>
              </w:rPr>
            </w:pPr>
            <w:r w:rsidRPr="00647CE2">
              <w:t>Монитор</w:t>
            </w:r>
            <w:r w:rsidRPr="00C42719">
              <w:rPr>
                <w:lang w:val="en-US"/>
              </w:rPr>
              <w:t xml:space="preserve"> 27" AOC G2790VXA, Black-R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68549" w14:textId="77777777" w:rsidR="00310306" w:rsidRPr="002E5BA9" w:rsidRDefault="00310306" w:rsidP="00310306">
            <w:pPr>
              <w:rPr>
                <w:color w:val="000000"/>
                <w:lang w:val="en-US"/>
              </w:rPr>
            </w:pPr>
            <w:r w:rsidRPr="009772BE">
              <w:t>Монитор</w:t>
            </w:r>
            <w:r w:rsidRPr="00C42719">
              <w:rPr>
                <w:lang w:val="en-US"/>
              </w:rPr>
              <w:t xml:space="preserve"> 27" AOC G2790VXA, Black-R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2C37" w14:textId="390EDA51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12D00" w14:textId="77777777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  <w:tr w:rsidR="00310306" w:rsidRPr="00C42719" w14:paraId="11EDFBD7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82206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647CE2">
              <w:t>11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DF2D4" w14:textId="77777777" w:rsidR="00310306" w:rsidRPr="00C42719" w:rsidRDefault="00310306" w:rsidP="00310306">
            <w:pPr>
              <w:rPr>
                <w:lang w:val="en-US"/>
              </w:rPr>
            </w:pPr>
            <w:r w:rsidRPr="00C42719">
              <w:rPr>
                <w:lang w:val="en-US"/>
              </w:rPr>
              <w:t xml:space="preserve">SSD </w:t>
            </w:r>
            <w:r w:rsidRPr="00647CE2">
              <w:t>накопитель</w:t>
            </w:r>
            <w:r w:rsidRPr="00C42719">
              <w:rPr>
                <w:lang w:val="en-US"/>
              </w:rPr>
              <w:t xml:space="preserve"> 1 TB Hikvision HS-SSD-E100, 2.5", SATA 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9A720" w14:textId="77777777" w:rsidR="00310306" w:rsidRPr="00C42719" w:rsidRDefault="00310306" w:rsidP="00310306">
            <w:pPr>
              <w:rPr>
                <w:color w:val="000000"/>
                <w:lang w:val="en-US"/>
              </w:rPr>
            </w:pPr>
            <w:r w:rsidRPr="00C42719">
              <w:rPr>
                <w:lang w:val="en-US"/>
              </w:rPr>
              <w:t xml:space="preserve">SSD </w:t>
            </w:r>
            <w:r w:rsidRPr="009772BE">
              <w:t>накопитель</w:t>
            </w:r>
            <w:r w:rsidRPr="00C42719">
              <w:rPr>
                <w:lang w:val="en-US"/>
              </w:rPr>
              <w:t xml:space="preserve"> 1 TB Hikvision HS-SSD-E100, 2.5", SATA 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D570E" w14:textId="139606E5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1AB87" w14:textId="77777777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00493D">
              <w:t>4</w:t>
            </w:r>
          </w:p>
        </w:tc>
      </w:tr>
      <w:tr w:rsidR="00310306" w:rsidRPr="00726A38" w14:paraId="6552A172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1782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647CE2">
              <w:t>12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9BD1B" w14:textId="77777777" w:rsidR="00310306" w:rsidRPr="00F10456" w:rsidRDefault="00310306" w:rsidP="00310306">
            <w:pPr>
              <w:rPr>
                <w:lang w:val="kk-KZ"/>
              </w:rPr>
            </w:pPr>
            <w:r w:rsidRPr="00647CE2">
              <w:t>МФУ Epson L3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A8776D" w14:textId="77777777" w:rsidR="00310306" w:rsidRPr="009F5E18" w:rsidRDefault="00310306" w:rsidP="00310306">
            <w:pPr>
              <w:rPr>
                <w:color w:val="000000"/>
                <w:lang w:val="kk-KZ"/>
              </w:rPr>
            </w:pPr>
            <w:r w:rsidRPr="009772BE">
              <w:t>МФУ Epson L3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A3011" w14:textId="12CC5EA4" w:rsidR="00310306" w:rsidRPr="003719FD" w:rsidRDefault="00310306" w:rsidP="00310306">
            <w:pPr>
              <w:jc w:val="center"/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2E11A" w14:textId="77777777" w:rsidR="00310306" w:rsidRPr="003719FD" w:rsidRDefault="00310306" w:rsidP="00310306">
            <w:pPr>
              <w:jc w:val="center"/>
            </w:pPr>
            <w:r w:rsidRPr="0000493D">
              <w:t>1</w:t>
            </w:r>
          </w:p>
        </w:tc>
      </w:tr>
      <w:tr w:rsidR="00310306" w:rsidRPr="00C42719" w14:paraId="14640AE5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8E1F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647CE2">
              <w:t>13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110D5" w14:textId="77777777" w:rsidR="00310306" w:rsidRPr="00F10456" w:rsidRDefault="00310306" w:rsidP="00310306">
            <w:pPr>
              <w:rPr>
                <w:lang w:val="kk-KZ"/>
              </w:rPr>
            </w:pPr>
            <w:r w:rsidRPr="00647CE2">
              <w:t>МФУ</w:t>
            </w:r>
            <w:r w:rsidRPr="00C42719">
              <w:rPr>
                <w:lang w:val="en-US"/>
              </w:rPr>
              <w:t xml:space="preserve"> Canon </w:t>
            </w:r>
            <w:proofErr w:type="spellStart"/>
            <w:r w:rsidRPr="00C42719">
              <w:rPr>
                <w:lang w:val="en-US"/>
              </w:rPr>
              <w:t>i-Sensys</w:t>
            </w:r>
            <w:proofErr w:type="spellEnd"/>
            <w:r w:rsidRPr="00C42719">
              <w:rPr>
                <w:lang w:val="en-US"/>
              </w:rPr>
              <w:t xml:space="preserve"> MF-3010 + </w:t>
            </w:r>
            <w:r w:rsidRPr="00647CE2">
              <w:t>картридж</w:t>
            </w:r>
            <w:r w:rsidRPr="00C42719">
              <w:rPr>
                <w:lang w:val="en-US"/>
              </w:rPr>
              <w:t xml:space="preserve"> Canon 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F7F7C" w14:textId="77777777" w:rsidR="00310306" w:rsidRPr="009F5E18" w:rsidRDefault="00310306" w:rsidP="00310306">
            <w:pPr>
              <w:rPr>
                <w:color w:val="000000"/>
                <w:lang w:val="kk-KZ"/>
              </w:rPr>
            </w:pPr>
            <w:r w:rsidRPr="009772BE">
              <w:t>МФУ</w:t>
            </w:r>
            <w:r w:rsidRPr="00C42719">
              <w:rPr>
                <w:lang w:val="en-US"/>
              </w:rPr>
              <w:t xml:space="preserve"> Canon </w:t>
            </w:r>
            <w:proofErr w:type="spellStart"/>
            <w:r w:rsidRPr="00C42719">
              <w:rPr>
                <w:lang w:val="en-US"/>
              </w:rPr>
              <w:t>i-Sensys</w:t>
            </w:r>
            <w:proofErr w:type="spellEnd"/>
            <w:r w:rsidRPr="00C42719">
              <w:rPr>
                <w:lang w:val="en-US"/>
              </w:rPr>
              <w:t xml:space="preserve"> MF-3010 + </w:t>
            </w:r>
            <w:r w:rsidRPr="009772BE">
              <w:t>картридж</w:t>
            </w:r>
            <w:r w:rsidRPr="00C42719">
              <w:rPr>
                <w:lang w:val="en-US"/>
              </w:rPr>
              <w:t xml:space="preserve"> Canon 7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BC85" w14:textId="4804EC7B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5F198E" w14:textId="77777777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00493D">
              <w:t>1</w:t>
            </w:r>
          </w:p>
        </w:tc>
      </w:tr>
      <w:tr w:rsidR="00310306" w:rsidRPr="00C42719" w14:paraId="625DE627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B068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647CE2">
              <w:t>14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66EFB" w14:textId="77777777" w:rsidR="00310306" w:rsidRPr="00F10456" w:rsidRDefault="00310306" w:rsidP="00310306">
            <w:pPr>
              <w:rPr>
                <w:lang w:val="kk-KZ"/>
              </w:rPr>
            </w:pPr>
            <w:r w:rsidRPr="00C42719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C6DED" w14:textId="77777777" w:rsidR="00310306" w:rsidRPr="009F5E18" w:rsidRDefault="00310306" w:rsidP="00310306">
            <w:pPr>
              <w:rPr>
                <w:color w:val="000000"/>
                <w:lang w:val="kk-KZ"/>
              </w:rPr>
            </w:pPr>
            <w:r w:rsidRPr="00C42719">
              <w:rPr>
                <w:lang w:val="en-US"/>
              </w:rPr>
              <w:t>SO-DIMM 8GB DDR4 PC25600/3200Mhz Kingston KVR32S22S8/8, BO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1CF4D" w14:textId="5A47B15F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A8B47" w14:textId="77777777" w:rsidR="00310306" w:rsidRPr="00C42719" w:rsidRDefault="00310306" w:rsidP="00310306">
            <w:pPr>
              <w:jc w:val="center"/>
              <w:rPr>
                <w:lang w:val="en-US"/>
              </w:rPr>
            </w:pPr>
            <w:r w:rsidRPr="0000493D">
              <w:t>1</w:t>
            </w:r>
          </w:p>
        </w:tc>
      </w:tr>
      <w:tr w:rsidR="00310306" w:rsidRPr="00C42719" w14:paraId="401D25BB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4B52" w14:textId="77777777" w:rsidR="00310306" w:rsidRPr="00863340" w:rsidRDefault="00310306" w:rsidP="00310306">
            <w:pPr>
              <w:jc w:val="center"/>
              <w:rPr>
                <w:lang w:val="kk-KZ"/>
              </w:rPr>
            </w:pPr>
            <w:r w:rsidRPr="00647CE2">
              <w:t>15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6ADE" w14:textId="77777777" w:rsidR="00310306" w:rsidRPr="00F10456" w:rsidRDefault="00310306" w:rsidP="00310306">
            <w:pPr>
              <w:rPr>
                <w:lang w:val="kk-KZ"/>
              </w:rPr>
            </w:pPr>
            <w:r w:rsidRPr="00C42719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9BDF0" w14:textId="77777777" w:rsidR="00310306" w:rsidRPr="009F5E18" w:rsidRDefault="00310306" w:rsidP="00310306">
            <w:pPr>
              <w:rPr>
                <w:color w:val="000000"/>
                <w:lang w:val="kk-KZ"/>
              </w:rPr>
            </w:pPr>
            <w:r w:rsidRPr="00C42719">
              <w:rPr>
                <w:lang w:val="kk-KZ"/>
              </w:rPr>
              <w:t>SSD накопитель 1000 Gb Samsung 980, M.2, PCIe 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85A43" w14:textId="58CD3E20" w:rsidR="00310306" w:rsidRPr="00C42719" w:rsidRDefault="00310306" w:rsidP="00310306">
            <w:pPr>
              <w:jc w:val="center"/>
              <w:rPr>
                <w:lang w:val="kk-KZ"/>
              </w:rPr>
            </w:pPr>
            <w:r w:rsidRPr="00ED3CF0">
              <w:t>д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B670C" w14:textId="77777777" w:rsidR="00310306" w:rsidRPr="00C42719" w:rsidRDefault="00310306" w:rsidP="00310306">
            <w:pPr>
              <w:jc w:val="center"/>
              <w:rPr>
                <w:lang w:val="kk-KZ"/>
              </w:rPr>
            </w:pPr>
            <w:r w:rsidRPr="0000493D">
              <w:t>1</w:t>
            </w:r>
          </w:p>
        </w:tc>
      </w:tr>
      <w:tr w:rsidR="00310306" w:rsidRPr="00C42719" w14:paraId="13047D59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3FD7" w14:textId="77777777" w:rsidR="00310306" w:rsidRPr="00863340" w:rsidRDefault="00310306" w:rsidP="00532B08">
            <w:pPr>
              <w:jc w:val="center"/>
              <w:rPr>
                <w:lang w:val="kk-KZ"/>
              </w:rPr>
            </w:pPr>
            <w:r w:rsidRPr="00647CE2">
              <w:lastRenderedPageBreak/>
              <w:t>16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6EAD3" w14:textId="77777777" w:rsidR="00310306" w:rsidRPr="00F10456" w:rsidRDefault="00310306" w:rsidP="00532B08">
            <w:pPr>
              <w:rPr>
                <w:lang w:val="kk-KZ"/>
              </w:rPr>
            </w:pPr>
            <w:r w:rsidRPr="00C42719">
              <w:rPr>
                <w:lang w:val="en-US"/>
              </w:rPr>
              <w:t xml:space="preserve">USB </w:t>
            </w:r>
            <w:r w:rsidRPr="00647CE2">
              <w:t>Флешка</w:t>
            </w:r>
            <w:r w:rsidRPr="00C42719">
              <w:rPr>
                <w:lang w:val="en-US"/>
              </w:rPr>
              <w:t xml:space="preserve"> 64GB Kingston </w:t>
            </w:r>
            <w:proofErr w:type="spellStart"/>
            <w:r w:rsidRPr="00C42719">
              <w:rPr>
                <w:lang w:val="en-US"/>
              </w:rPr>
              <w:t>DataTraveler</w:t>
            </w:r>
            <w:proofErr w:type="spellEnd"/>
            <w:r w:rsidRPr="00C42719">
              <w:rPr>
                <w:lang w:val="en-US"/>
              </w:rPr>
              <w:t xml:space="preserve"> 100 G3, USB 3.0, Bl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BAB0B" w14:textId="77777777" w:rsidR="00310306" w:rsidRPr="009F5E18" w:rsidRDefault="00310306" w:rsidP="00532B08">
            <w:pPr>
              <w:rPr>
                <w:color w:val="000000"/>
                <w:lang w:val="kk-KZ"/>
              </w:rPr>
            </w:pPr>
            <w:r w:rsidRPr="00C42719">
              <w:rPr>
                <w:lang w:val="en-US"/>
              </w:rPr>
              <w:t xml:space="preserve">USB </w:t>
            </w:r>
            <w:r w:rsidRPr="009772BE">
              <w:t>Флешка</w:t>
            </w:r>
            <w:r w:rsidRPr="00C42719">
              <w:rPr>
                <w:lang w:val="en-US"/>
              </w:rPr>
              <w:t xml:space="preserve"> 64GB Kingston </w:t>
            </w:r>
            <w:proofErr w:type="spellStart"/>
            <w:r w:rsidRPr="00C42719">
              <w:rPr>
                <w:lang w:val="en-US"/>
              </w:rPr>
              <w:t>DataTraveler</w:t>
            </w:r>
            <w:proofErr w:type="spellEnd"/>
            <w:r w:rsidRPr="00C42719">
              <w:rPr>
                <w:lang w:val="en-US"/>
              </w:rPr>
              <w:t xml:space="preserve"> 100 G3, USB 3.0,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B1B7" w14:textId="77777777" w:rsidR="00310306" w:rsidRPr="00C42719" w:rsidRDefault="00310306" w:rsidP="00532B08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A7A8D3" w14:textId="77777777" w:rsidR="00310306" w:rsidRPr="00C42719" w:rsidRDefault="00310306" w:rsidP="00532B08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  <w:tr w:rsidR="00310306" w:rsidRPr="00C42719" w14:paraId="27BB4E03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78E1" w14:textId="77777777" w:rsidR="00310306" w:rsidRPr="00863340" w:rsidRDefault="00310306" w:rsidP="00532B08">
            <w:pPr>
              <w:jc w:val="center"/>
              <w:rPr>
                <w:lang w:val="kk-KZ"/>
              </w:rPr>
            </w:pPr>
            <w:r w:rsidRPr="00647CE2">
              <w:t>17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F1665" w14:textId="77777777" w:rsidR="00310306" w:rsidRPr="00F10456" w:rsidRDefault="00310306" w:rsidP="00532B08">
            <w:pPr>
              <w:rPr>
                <w:lang w:val="kk-KZ"/>
              </w:rPr>
            </w:pPr>
            <w:r w:rsidRPr="00C42719">
              <w:rPr>
                <w:lang w:val="en-US"/>
              </w:rPr>
              <w:t xml:space="preserve">USB </w:t>
            </w:r>
            <w:r w:rsidRPr="00647CE2">
              <w:t>Флешка</w:t>
            </w:r>
            <w:r w:rsidRPr="00C42719">
              <w:rPr>
                <w:lang w:val="en-US"/>
              </w:rPr>
              <w:t xml:space="preserve"> 128Gb Kingston </w:t>
            </w:r>
            <w:proofErr w:type="spellStart"/>
            <w:r w:rsidRPr="00C42719">
              <w:rPr>
                <w:lang w:val="en-US"/>
              </w:rPr>
              <w:t>DataTraveler</w:t>
            </w:r>
            <w:proofErr w:type="spellEnd"/>
            <w:r w:rsidRPr="00C42719">
              <w:rPr>
                <w:lang w:val="en-US"/>
              </w:rPr>
              <w:t xml:space="preserve"> 100 G3, USB 3.0, Bl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B058B" w14:textId="77777777" w:rsidR="00310306" w:rsidRPr="009F5E18" w:rsidRDefault="00310306" w:rsidP="00532B08">
            <w:pPr>
              <w:rPr>
                <w:color w:val="000000"/>
                <w:lang w:val="kk-KZ"/>
              </w:rPr>
            </w:pPr>
            <w:r w:rsidRPr="00C42719">
              <w:rPr>
                <w:lang w:val="en-US"/>
              </w:rPr>
              <w:t xml:space="preserve">USB </w:t>
            </w:r>
            <w:r w:rsidRPr="009772BE">
              <w:t>Флешка</w:t>
            </w:r>
            <w:r w:rsidRPr="00C42719">
              <w:rPr>
                <w:lang w:val="en-US"/>
              </w:rPr>
              <w:t xml:space="preserve"> 128Gb Kingston </w:t>
            </w:r>
            <w:proofErr w:type="spellStart"/>
            <w:r w:rsidRPr="00C42719">
              <w:rPr>
                <w:lang w:val="en-US"/>
              </w:rPr>
              <w:t>DataTraveler</w:t>
            </w:r>
            <w:proofErr w:type="spellEnd"/>
            <w:r w:rsidRPr="00C42719">
              <w:rPr>
                <w:lang w:val="en-US"/>
              </w:rPr>
              <w:t xml:space="preserve"> 100 G3, USB 3.0,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9210" w14:textId="77777777" w:rsidR="00310306" w:rsidRPr="00C42719" w:rsidRDefault="00310306" w:rsidP="00532B08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077A8" w14:textId="77777777" w:rsidR="00310306" w:rsidRPr="00C42719" w:rsidRDefault="00310306" w:rsidP="00532B08">
            <w:pPr>
              <w:jc w:val="center"/>
              <w:rPr>
                <w:lang w:val="en-US"/>
              </w:rPr>
            </w:pPr>
            <w:r w:rsidRPr="0000493D">
              <w:t>3</w:t>
            </w:r>
          </w:p>
        </w:tc>
      </w:tr>
      <w:tr w:rsidR="00310306" w:rsidRPr="00C42719" w14:paraId="029E400D" w14:textId="77777777" w:rsidTr="00532B08">
        <w:trPr>
          <w:trHeight w:val="41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84BB" w14:textId="77777777" w:rsidR="00310306" w:rsidRPr="00863340" w:rsidRDefault="00310306" w:rsidP="00532B08">
            <w:pPr>
              <w:jc w:val="center"/>
              <w:rPr>
                <w:lang w:val="kk-KZ"/>
              </w:rPr>
            </w:pPr>
            <w:r w:rsidRPr="00647CE2">
              <w:t>18</w:t>
            </w:r>
          </w:p>
        </w:tc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CEA41" w14:textId="77777777" w:rsidR="00310306" w:rsidRPr="00F10456" w:rsidRDefault="00310306" w:rsidP="00532B08">
            <w:pPr>
              <w:rPr>
                <w:lang w:val="kk-KZ"/>
              </w:rPr>
            </w:pPr>
            <w:r w:rsidRPr="00C42719">
              <w:rPr>
                <w:lang w:val="en-US"/>
              </w:rPr>
              <w:t>Mobile Rack 2.5" UGREEN 70498, SATA, USB Type-C, Blac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37DCE" w14:textId="77777777" w:rsidR="00310306" w:rsidRPr="009F5E18" w:rsidRDefault="00310306" w:rsidP="00532B08">
            <w:pPr>
              <w:rPr>
                <w:color w:val="000000"/>
                <w:lang w:val="kk-KZ"/>
              </w:rPr>
            </w:pPr>
            <w:r w:rsidRPr="00C42719">
              <w:rPr>
                <w:lang w:val="en-US"/>
              </w:rPr>
              <w:t>Mobile Rack 2.5" UGREEN 70498, SATA, USB Type-C, Bla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E1889" w14:textId="77777777" w:rsidR="00310306" w:rsidRPr="00C42719" w:rsidRDefault="00310306" w:rsidP="00532B08">
            <w:pPr>
              <w:jc w:val="center"/>
              <w:rPr>
                <w:lang w:val="en-US"/>
              </w:rPr>
            </w:pPr>
            <w:proofErr w:type="spellStart"/>
            <w:r w:rsidRPr="0000493D">
              <w:t>ш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0B4C" w14:textId="77777777" w:rsidR="00310306" w:rsidRPr="00C42719" w:rsidRDefault="00310306" w:rsidP="00532B08">
            <w:pPr>
              <w:jc w:val="center"/>
              <w:rPr>
                <w:lang w:val="en-US"/>
              </w:rPr>
            </w:pPr>
            <w:r w:rsidRPr="0000493D">
              <w:t>2</w:t>
            </w:r>
          </w:p>
        </w:tc>
      </w:tr>
    </w:tbl>
    <w:p w14:paraId="0C0BD33F" w14:textId="77777777" w:rsidR="00310306" w:rsidRPr="00C42719" w:rsidRDefault="00310306" w:rsidP="00310306">
      <w:pPr>
        <w:jc w:val="both"/>
        <w:rPr>
          <w:lang w:val="en-US"/>
        </w:rPr>
      </w:pPr>
    </w:p>
    <w:p w14:paraId="1405A0BC" w14:textId="77777777" w:rsidR="00BF6D21" w:rsidRPr="00E05E81" w:rsidRDefault="00BF6D21" w:rsidP="00DB62DB">
      <w:pPr>
        <w:pStyle w:val="a9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BF6D21" w:rsidRPr="00E05E8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A6A79" w14:textId="77777777" w:rsidR="00363D10" w:rsidRDefault="00363D10" w:rsidP="0081475E">
      <w:r>
        <w:separator/>
      </w:r>
    </w:p>
  </w:endnote>
  <w:endnote w:type="continuationSeparator" w:id="0">
    <w:p w14:paraId="6208D609" w14:textId="77777777" w:rsidR="00363D10" w:rsidRDefault="00363D10" w:rsidP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060235"/>
      <w:docPartObj>
        <w:docPartGallery w:val="Page Numbers (Bottom of Page)"/>
        <w:docPartUnique/>
      </w:docPartObj>
    </w:sdtPr>
    <w:sdtEndPr/>
    <w:sdtContent>
      <w:p w14:paraId="656390E9" w14:textId="736CAAA0" w:rsidR="00363D10" w:rsidRDefault="00363D1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F4">
          <w:rPr>
            <w:noProof/>
          </w:rPr>
          <w:t>4</w:t>
        </w:r>
        <w:r>
          <w:fldChar w:fldCharType="end"/>
        </w:r>
      </w:p>
    </w:sdtContent>
  </w:sdt>
  <w:p w14:paraId="37BB2C3D" w14:textId="77777777" w:rsidR="00363D10" w:rsidRDefault="00363D1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927B6" w14:textId="77777777" w:rsidR="00363D10" w:rsidRDefault="00363D10" w:rsidP="0081475E">
      <w:r>
        <w:separator/>
      </w:r>
    </w:p>
  </w:footnote>
  <w:footnote w:type="continuationSeparator" w:id="0">
    <w:p w14:paraId="0D022993" w14:textId="77777777" w:rsidR="00363D10" w:rsidRDefault="00363D10" w:rsidP="00814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42B1E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55B2DEC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9634AE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9"/>
    <w:multiLevelType w:val="multilevel"/>
    <w:tmpl w:val="7CAC5B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9D344AC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B42A63B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0F"/>
    <w:multiLevelType w:val="multilevel"/>
    <w:tmpl w:val="F27C4A5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669AA3B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0000013"/>
    <w:multiLevelType w:val="multilevel"/>
    <w:tmpl w:val="18EC8F5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0000015"/>
    <w:multiLevelType w:val="multilevel"/>
    <w:tmpl w:val="AB3823D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0" w15:restartNumberingAfterBreak="0">
    <w:nsid w:val="00000017"/>
    <w:multiLevelType w:val="multilevel"/>
    <w:tmpl w:val="02189E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000019"/>
    <w:multiLevelType w:val="multilevel"/>
    <w:tmpl w:val="4002E4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0000001B"/>
    <w:multiLevelType w:val="multilevel"/>
    <w:tmpl w:val="D068DF8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1066499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97641"/>
    <w:multiLevelType w:val="multilevel"/>
    <w:tmpl w:val="5D2003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</w:rPr>
    </w:lvl>
  </w:abstractNum>
  <w:abstractNum w:abstractNumId="15" w15:restartNumberingAfterBreak="0">
    <w:nsid w:val="32D25532"/>
    <w:multiLevelType w:val="hybridMultilevel"/>
    <w:tmpl w:val="6200FFA0"/>
    <w:lvl w:ilvl="0" w:tplc="F9DAE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07AF2"/>
    <w:multiLevelType w:val="hybridMultilevel"/>
    <w:tmpl w:val="E1CC067C"/>
    <w:lvl w:ilvl="0" w:tplc="0F7C5666">
      <w:start w:val="4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434B8E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44478"/>
    <w:multiLevelType w:val="hybridMultilevel"/>
    <w:tmpl w:val="0F742F60"/>
    <w:lvl w:ilvl="0" w:tplc="D0F4C44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0D70CB"/>
    <w:multiLevelType w:val="hybridMultilevel"/>
    <w:tmpl w:val="F472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C258C"/>
    <w:multiLevelType w:val="hybridMultilevel"/>
    <w:tmpl w:val="11261A46"/>
    <w:lvl w:ilvl="0" w:tplc="7876D262">
      <w:start w:val="10"/>
      <w:numFmt w:val="decimal"/>
      <w:lvlText w:val="%1."/>
      <w:lvlJc w:val="left"/>
      <w:pPr>
        <w:ind w:left="37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E6140"/>
    <w:multiLevelType w:val="hybridMultilevel"/>
    <w:tmpl w:val="1E2A8726"/>
    <w:lvl w:ilvl="0" w:tplc="449ED6C4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21060">
    <w:abstractNumId w:val="0"/>
  </w:num>
  <w:num w:numId="2" w16cid:durableId="1119445598">
    <w:abstractNumId w:val="1"/>
  </w:num>
  <w:num w:numId="3" w16cid:durableId="367220055">
    <w:abstractNumId w:val="2"/>
  </w:num>
  <w:num w:numId="4" w16cid:durableId="456799957">
    <w:abstractNumId w:val="3"/>
  </w:num>
  <w:num w:numId="5" w16cid:durableId="1423407432">
    <w:abstractNumId w:val="4"/>
  </w:num>
  <w:num w:numId="6" w16cid:durableId="677391813">
    <w:abstractNumId w:val="5"/>
  </w:num>
  <w:num w:numId="7" w16cid:durableId="1994213165">
    <w:abstractNumId w:val="6"/>
  </w:num>
  <w:num w:numId="8" w16cid:durableId="1015572476">
    <w:abstractNumId w:val="7"/>
  </w:num>
  <w:num w:numId="9" w16cid:durableId="567156463">
    <w:abstractNumId w:val="8"/>
  </w:num>
  <w:num w:numId="10" w16cid:durableId="1476142394">
    <w:abstractNumId w:val="9"/>
  </w:num>
  <w:num w:numId="11" w16cid:durableId="772945426">
    <w:abstractNumId w:val="10"/>
  </w:num>
  <w:num w:numId="12" w16cid:durableId="1265528552">
    <w:abstractNumId w:val="11"/>
  </w:num>
  <w:num w:numId="13" w16cid:durableId="74329966">
    <w:abstractNumId w:val="12"/>
  </w:num>
  <w:num w:numId="14" w16cid:durableId="1841776031">
    <w:abstractNumId w:val="18"/>
  </w:num>
  <w:num w:numId="15" w16cid:durableId="584147206">
    <w:abstractNumId w:val="21"/>
  </w:num>
  <w:num w:numId="16" w16cid:durableId="352457664">
    <w:abstractNumId w:val="14"/>
  </w:num>
  <w:num w:numId="17" w16cid:durableId="1324091076">
    <w:abstractNumId w:val="15"/>
  </w:num>
  <w:num w:numId="18" w16cid:durableId="354186531">
    <w:abstractNumId w:val="13"/>
  </w:num>
  <w:num w:numId="19" w16cid:durableId="1082489133">
    <w:abstractNumId w:val="17"/>
  </w:num>
  <w:num w:numId="20" w16cid:durableId="982732397">
    <w:abstractNumId w:val="19"/>
  </w:num>
  <w:num w:numId="21" w16cid:durableId="581525540">
    <w:abstractNumId w:val="16"/>
  </w:num>
  <w:num w:numId="22" w16cid:durableId="10545057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7D"/>
    <w:rsid w:val="000328D0"/>
    <w:rsid w:val="00033507"/>
    <w:rsid w:val="00042676"/>
    <w:rsid w:val="000546C2"/>
    <w:rsid w:val="0005747B"/>
    <w:rsid w:val="000876C8"/>
    <w:rsid w:val="00092988"/>
    <w:rsid w:val="0009468C"/>
    <w:rsid w:val="000A2D18"/>
    <w:rsid w:val="000C5175"/>
    <w:rsid w:val="000F23CE"/>
    <w:rsid w:val="000F3431"/>
    <w:rsid w:val="000F799B"/>
    <w:rsid w:val="00117467"/>
    <w:rsid w:val="00145904"/>
    <w:rsid w:val="001571CE"/>
    <w:rsid w:val="00162007"/>
    <w:rsid w:val="001863C4"/>
    <w:rsid w:val="00196586"/>
    <w:rsid w:val="00197DF8"/>
    <w:rsid w:val="001A3431"/>
    <w:rsid w:val="001B217A"/>
    <w:rsid w:val="001E33BE"/>
    <w:rsid w:val="002243A6"/>
    <w:rsid w:val="00232610"/>
    <w:rsid w:val="00233725"/>
    <w:rsid w:val="00235151"/>
    <w:rsid w:val="0025152B"/>
    <w:rsid w:val="002601A2"/>
    <w:rsid w:val="002677EE"/>
    <w:rsid w:val="002B6FC0"/>
    <w:rsid w:val="002E0D17"/>
    <w:rsid w:val="002E147A"/>
    <w:rsid w:val="002E3BE6"/>
    <w:rsid w:val="002F2CB1"/>
    <w:rsid w:val="00310306"/>
    <w:rsid w:val="003173D3"/>
    <w:rsid w:val="003176FF"/>
    <w:rsid w:val="0032253E"/>
    <w:rsid w:val="003426CF"/>
    <w:rsid w:val="00360064"/>
    <w:rsid w:val="00363D10"/>
    <w:rsid w:val="00370030"/>
    <w:rsid w:val="00371720"/>
    <w:rsid w:val="0037399D"/>
    <w:rsid w:val="00373CE5"/>
    <w:rsid w:val="0037508C"/>
    <w:rsid w:val="003771C4"/>
    <w:rsid w:val="00383AF5"/>
    <w:rsid w:val="003907D4"/>
    <w:rsid w:val="00395312"/>
    <w:rsid w:val="003956C8"/>
    <w:rsid w:val="003A31CF"/>
    <w:rsid w:val="003A7114"/>
    <w:rsid w:val="003B2ED6"/>
    <w:rsid w:val="003B3407"/>
    <w:rsid w:val="003C70A7"/>
    <w:rsid w:val="003C7B8A"/>
    <w:rsid w:val="003D3F8A"/>
    <w:rsid w:val="003D59D5"/>
    <w:rsid w:val="003F09F4"/>
    <w:rsid w:val="004078C8"/>
    <w:rsid w:val="0042058A"/>
    <w:rsid w:val="00436230"/>
    <w:rsid w:val="0043634C"/>
    <w:rsid w:val="004419AB"/>
    <w:rsid w:val="00443F01"/>
    <w:rsid w:val="00472A06"/>
    <w:rsid w:val="00483711"/>
    <w:rsid w:val="004C0311"/>
    <w:rsid w:val="004D4E28"/>
    <w:rsid w:val="004E10B9"/>
    <w:rsid w:val="004E76A8"/>
    <w:rsid w:val="004F5028"/>
    <w:rsid w:val="00515B4E"/>
    <w:rsid w:val="005174E7"/>
    <w:rsid w:val="00522C16"/>
    <w:rsid w:val="005308E7"/>
    <w:rsid w:val="005468BA"/>
    <w:rsid w:val="00553941"/>
    <w:rsid w:val="00557F6C"/>
    <w:rsid w:val="00560554"/>
    <w:rsid w:val="0056320B"/>
    <w:rsid w:val="005A28C3"/>
    <w:rsid w:val="005C3075"/>
    <w:rsid w:val="005D0DB9"/>
    <w:rsid w:val="005D1030"/>
    <w:rsid w:val="005F087F"/>
    <w:rsid w:val="005F728B"/>
    <w:rsid w:val="00611A0C"/>
    <w:rsid w:val="00636477"/>
    <w:rsid w:val="00657309"/>
    <w:rsid w:val="0069366E"/>
    <w:rsid w:val="006A359D"/>
    <w:rsid w:val="006B3508"/>
    <w:rsid w:val="006C4050"/>
    <w:rsid w:val="00700C08"/>
    <w:rsid w:val="00715646"/>
    <w:rsid w:val="0071668B"/>
    <w:rsid w:val="00726A38"/>
    <w:rsid w:val="0073069C"/>
    <w:rsid w:val="0073090A"/>
    <w:rsid w:val="00734B50"/>
    <w:rsid w:val="00753EF4"/>
    <w:rsid w:val="00762C98"/>
    <w:rsid w:val="007A0D37"/>
    <w:rsid w:val="007A13C2"/>
    <w:rsid w:val="007B38AC"/>
    <w:rsid w:val="007C650E"/>
    <w:rsid w:val="007D0CE9"/>
    <w:rsid w:val="007F0439"/>
    <w:rsid w:val="0080421D"/>
    <w:rsid w:val="008102B1"/>
    <w:rsid w:val="00812C65"/>
    <w:rsid w:val="0081475E"/>
    <w:rsid w:val="00827F98"/>
    <w:rsid w:val="00831A01"/>
    <w:rsid w:val="008449F9"/>
    <w:rsid w:val="00876CB7"/>
    <w:rsid w:val="008A1D2A"/>
    <w:rsid w:val="008B0C0B"/>
    <w:rsid w:val="008D160D"/>
    <w:rsid w:val="00910748"/>
    <w:rsid w:val="00925039"/>
    <w:rsid w:val="00927B7E"/>
    <w:rsid w:val="00933246"/>
    <w:rsid w:val="00962567"/>
    <w:rsid w:val="0097008D"/>
    <w:rsid w:val="00995DE6"/>
    <w:rsid w:val="009A13C6"/>
    <w:rsid w:val="009A5B51"/>
    <w:rsid w:val="009B3E1C"/>
    <w:rsid w:val="009C2CA9"/>
    <w:rsid w:val="009E6DFB"/>
    <w:rsid w:val="009F4B52"/>
    <w:rsid w:val="00A07015"/>
    <w:rsid w:val="00A12C0D"/>
    <w:rsid w:val="00A164FC"/>
    <w:rsid w:val="00A3401D"/>
    <w:rsid w:val="00A513A0"/>
    <w:rsid w:val="00A51ACE"/>
    <w:rsid w:val="00A57C24"/>
    <w:rsid w:val="00A625A2"/>
    <w:rsid w:val="00A649BB"/>
    <w:rsid w:val="00A93DF9"/>
    <w:rsid w:val="00AA4C9C"/>
    <w:rsid w:val="00AB5D7D"/>
    <w:rsid w:val="00AC605B"/>
    <w:rsid w:val="00AD33F9"/>
    <w:rsid w:val="00AE792B"/>
    <w:rsid w:val="00AF6456"/>
    <w:rsid w:val="00B2043D"/>
    <w:rsid w:val="00B204D1"/>
    <w:rsid w:val="00B23434"/>
    <w:rsid w:val="00B46C41"/>
    <w:rsid w:val="00B60672"/>
    <w:rsid w:val="00B6589F"/>
    <w:rsid w:val="00B72547"/>
    <w:rsid w:val="00B7789B"/>
    <w:rsid w:val="00B77E91"/>
    <w:rsid w:val="00B81E63"/>
    <w:rsid w:val="00B91E1D"/>
    <w:rsid w:val="00B94011"/>
    <w:rsid w:val="00BA3855"/>
    <w:rsid w:val="00BA6AE1"/>
    <w:rsid w:val="00BB470B"/>
    <w:rsid w:val="00BE1E03"/>
    <w:rsid w:val="00BF4A0C"/>
    <w:rsid w:val="00BF6D21"/>
    <w:rsid w:val="00C01B34"/>
    <w:rsid w:val="00C0362A"/>
    <w:rsid w:val="00C13941"/>
    <w:rsid w:val="00C25BAE"/>
    <w:rsid w:val="00C27DA2"/>
    <w:rsid w:val="00C35974"/>
    <w:rsid w:val="00C5504B"/>
    <w:rsid w:val="00C71550"/>
    <w:rsid w:val="00C71DD6"/>
    <w:rsid w:val="00C7215D"/>
    <w:rsid w:val="00CA5A96"/>
    <w:rsid w:val="00CB00F9"/>
    <w:rsid w:val="00CC7E45"/>
    <w:rsid w:val="00CE3CE7"/>
    <w:rsid w:val="00CE5D11"/>
    <w:rsid w:val="00CE6EF0"/>
    <w:rsid w:val="00D30BF8"/>
    <w:rsid w:val="00D3166C"/>
    <w:rsid w:val="00D429C3"/>
    <w:rsid w:val="00D63FA3"/>
    <w:rsid w:val="00DA666F"/>
    <w:rsid w:val="00DB62DB"/>
    <w:rsid w:val="00DB7E8B"/>
    <w:rsid w:val="00DC1912"/>
    <w:rsid w:val="00DD1F1D"/>
    <w:rsid w:val="00DD4020"/>
    <w:rsid w:val="00DE2CF6"/>
    <w:rsid w:val="00DE3FD7"/>
    <w:rsid w:val="00DF092F"/>
    <w:rsid w:val="00DF3A46"/>
    <w:rsid w:val="00E05E81"/>
    <w:rsid w:val="00E15992"/>
    <w:rsid w:val="00E16333"/>
    <w:rsid w:val="00E2213F"/>
    <w:rsid w:val="00E26C20"/>
    <w:rsid w:val="00E3141C"/>
    <w:rsid w:val="00E340BB"/>
    <w:rsid w:val="00E45518"/>
    <w:rsid w:val="00E521A4"/>
    <w:rsid w:val="00E5676D"/>
    <w:rsid w:val="00E70757"/>
    <w:rsid w:val="00E70F8A"/>
    <w:rsid w:val="00E83194"/>
    <w:rsid w:val="00EA5E33"/>
    <w:rsid w:val="00EB19A3"/>
    <w:rsid w:val="00ED0908"/>
    <w:rsid w:val="00EF472D"/>
    <w:rsid w:val="00F01B68"/>
    <w:rsid w:val="00F06910"/>
    <w:rsid w:val="00F06DAC"/>
    <w:rsid w:val="00F12B93"/>
    <w:rsid w:val="00F15546"/>
    <w:rsid w:val="00F33C3E"/>
    <w:rsid w:val="00F3573F"/>
    <w:rsid w:val="00F40510"/>
    <w:rsid w:val="00F42881"/>
    <w:rsid w:val="00F67EED"/>
    <w:rsid w:val="00F7493A"/>
    <w:rsid w:val="00FB07D4"/>
    <w:rsid w:val="00FB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9BFC"/>
  <w15:docId w15:val="{4E6175C0-3156-409B-B267-D695166C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">
    <w:name w:val="Основной текст Знак1"/>
    <w:basedOn w:val="a0"/>
    <w:link w:val="a3"/>
    <w:uiPriority w:val="99"/>
    <w:rsid w:val="00AB5D7D"/>
    <w:rPr>
      <w:rFonts w:ascii="Times New Roman" w:hAnsi="Times New Roman" w:cs="Times New Roman"/>
      <w:spacing w:val="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AB5D7D"/>
    <w:pPr>
      <w:widowControl w:val="0"/>
      <w:shd w:val="clear" w:color="auto" w:fill="FFFFFF"/>
      <w:spacing w:after="120" w:line="240" w:lineRule="atLeast"/>
      <w:jc w:val="center"/>
    </w:pPr>
    <w:rPr>
      <w:rFonts w:eastAsiaTheme="minorHAnsi"/>
      <w:b/>
      <w:bCs/>
      <w:spacing w:val="11"/>
      <w:sz w:val="23"/>
      <w:szCs w:val="23"/>
      <w:lang w:eastAsia="en-US"/>
    </w:rPr>
  </w:style>
  <w:style w:type="paragraph" w:styleId="a3">
    <w:name w:val="Body Text"/>
    <w:basedOn w:val="a"/>
    <w:link w:val="1"/>
    <w:uiPriority w:val="99"/>
    <w:rsid w:val="00AB5D7D"/>
    <w:pPr>
      <w:widowControl w:val="0"/>
      <w:shd w:val="clear" w:color="auto" w:fill="FFFFFF"/>
      <w:spacing w:before="600" w:line="324" w:lineRule="exact"/>
      <w:jc w:val="both"/>
    </w:pPr>
    <w:rPr>
      <w:rFonts w:eastAsiaTheme="minorHAnsi"/>
      <w:spacing w:val="8"/>
      <w:sz w:val="22"/>
      <w:szCs w:val="22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AB5D7D"/>
  </w:style>
  <w:style w:type="character" w:customStyle="1" w:styleId="30">
    <w:name w:val="Заголовок №3_"/>
    <w:basedOn w:val="a0"/>
    <w:link w:val="32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Интервал 0 pt2"/>
    <w:basedOn w:val="1"/>
    <w:uiPriority w:val="99"/>
    <w:rsid w:val="00AB5D7D"/>
    <w:rPr>
      <w:rFonts w:ascii="Times New Roman" w:hAnsi="Times New Roman" w:cs="Times New Roman"/>
      <w:spacing w:val="9"/>
      <w:sz w:val="23"/>
      <w:szCs w:val="23"/>
      <w:u w:val="none"/>
      <w:shd w:val="clear" w:color="auto" w:fill="FFFFFF"/>
    </w:rPr>
  </w:style>
  <w:style w:type="paragraph" w:customStyle="1" w:styleId="32">
    <w:name w:val="Заголовок №3"/>
    <w:basedOn w:val="a"/>
    <w:link w:val="30"/>
    <w:uiPriority w:val="99"/>
    <w:rsid w:val="00AB5D7D"/>
    <w:pPr>
      <w:widowControl w:val="0"/>
      <w:shd w:val="clear" w:color="auto" w:fill="FFFFFF"/>
      <w:spacing w:after="180" w:line="240" w:lineRule="atLeast"/>
      <w:outlineLvl w:val="2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10">
    <w:name w:val="Заголовок №1_"/>
    <w:basedOn w:val="a0"/>
    <w:link w:val="11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AB5D7D"/>
    <w:pPr>
      <w:widowControl w:val="0"/>
      <w:shd w:val="clear" w:color="auto" w:fill="FFFFFF"/>
      <w:spacing w:line="240" w:lineRule="atLeast"/>
      <w:ind w:firstLine="700"/>
      <w:jc w:val="both"/>
      <w:outlineLvl w:val="0"/>
    </w:pPr>
    <w:rPr>
      <w:rFonts w:eastAsiaTheme="minorHAnsi"/>
      <w:spacing w:val="9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uiPriority w:val="99"/>
    <w:rsid w:val="00AB5D7D"/>
    <w:rPr>
      <w:rFonts w:ascii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AB5D7D"/>
    <w:pPr>
      <w:widowControl w:val="0"/>
      <w:shd w:val="clear" w:color="auto" w:fill="FFFFFF"/>
      <w:spacing w:before="240" w:after="240" w:line="240" w:lineRule="atLeast"/>
      <w:outlineLvl w:val="1"/>
    </w:pPr>
    <w:rPr>
      <w:rFonts w:eastAsiaTheme="minorHAnsi"/>
      <w:b/>
      <w:bCs/>
      <w:spacing w:val="11"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uiPriority w:val="99"/>
    <w:rsid w:val="00AB5D7D"/>
    <w:rPr>
      <w:rFonts w:ascii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B5D7D"/>
    <w:pPr>
      <w:widowControl w:val="0"/>
      <w:shd w:val="clear" w:color="auto" w:fill="FFFFFF"/>
      <w:spacing w:line="331" w:lineRule="exact"/>
      <w:jc w:val="both"/>
    </w:pPr>
    <w:rPr>
      <w:rFonts w:eastAsiaTheme="minorHAnsi"/>
      <w:spacing w:val="9"/>
      <w:sz w:val="23"/>
      <w:szCs w:val="23"/>
      <w:lang w:eastAsia="en-US"/>
    </w:rPr>
  </w:style>
  <w:style w:type="paragraph" w:customStyle="1" w:styleId="Default">
    <w:name w:val="Default"/>
    <w:rsid w:val="00762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A5A96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CA5A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56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5646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513A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1475E"/>
  </w:style>
  <w:style w:type="paragraph" w:styleId="ac">
    <w:name w:val="footer"/>
    <w:basedOn w:val="a"/>
    <w:link w:val="ad"/>
    <w:uiPriority w:val="99"/>
    <w:unhideWhenUsed/>
    <w:rsid w:val="0081475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81475E"/>
  </w:style>
  <w:style w:type="paragraph" w:styleId="ae">
    <w:name w:val="List Paragraph"/>
    <w:basedOn w:val="a"/>
    <w:uiPriority w:val="34"/>
    <w:qFormat/>
    <w:rsid w:val="00B204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E05E81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kk-KZ" w:eastAsia="en-US"/>
    </w:rPr>
  </w:style>
  <w:style w:type="table" w:styleId="af">
    <w:name w:val="Table Grid"/>
    <w:basedOn w:val="a1"/>
    <w:uiPriority w:val="59"/>
    <w:rsid w:val="00E05E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E4C0-6C07-42A6-B9F5-A0866BC4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С В</dc:creator>
  <cp:keywords/>
  <dc:description/>
  <cp:lastModifiedBy>DBy-2</cp:lastModifiedBy>
  <cp:revision>36</cp:revision>
  <cp:lastPrinted>2022-08-04T05:30:00Z</cp:lastPrinted>
  <dcterms:created xsi:type="dcterms:W3CDTF">2022-08-15T06:14:00Z</dcterms:created>
  <dcterms:modified xsi:type="dcterms:W3CDTF">2022-10-10T09:46:00Z</dcterms:modified>
</cp:coreProperties>
</file>